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76B5" w:rsidRDefault="00D00AA2" w:rsidP="00F1241D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:____________</w:t>
      </w:r>
      <w:r w:rsidR="00F12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00AA2" w:rsidRPr="00D00AA2" w:rsidRDefault="00F1241D" w:rsidP="00F1241D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едующий МАДОУ </w:t>
      </w:r>
      <w:r w:rsidR="00D00AA2"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>д/с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</w:t>
      </w:r>
      <w:r w:rsidR="00D00AA2"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корка</w:t>
      </w:r>
      <w:r w:rsidR="00D00AA2"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                                                    </w:t>
      </w:r>
    </w:p>
    <w:p w:rsidR="00D00AA2" w:rsidRPr="00D00AA2" w:rsidRDefault="00D00AA2" w:rsidP="00D00AA2">
      <w:pPr>
        <w:tabs>
          <w:tab w:val="left" w:pos="9498"/>
        </w:tabs>
        <w:spacing w:after="240" w:line="360" w:lineRule="auto"/>
        <w:ind w:left="5387" w:right="-28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_______201</w:t>
      </w:r>
      <w:r w:rsidR="00F1241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D00AA2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637F8B" w:rsidRDefault="00637F8B" w:rsidP="007C1D98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AE2660" w:rsidRPr="00BF4263" w:rsidRDefault="00AE2660" w:rsidP="007C1D98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6E72A9" w:rsidRPr="00BF4263" w:rsidRDefault="00743110" w:rsidP="00AE2660">
      <w:pPr>
        <w:spacing w:after="0" w:line="360" w:lineRule="auto"/>
        <w:jc w:val="center"/>
        <w:rPr>
          <w:rFonts w:ascii="Times New Roman" w:hAnsi="Times New Roman"/>
          <w:b/>
          <w:color w:val="0070C0"/>
          <w:sz w:val="144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3322320</wp:posOffset>
            </wp:positionV>
            <wp:extent cx="1813560" cy="2819400"/>
            <wp:effectExtent l="19050" t="0" r="0" b="0"/>
            <wp:wrapSquare wrapText="bothSides"/>
            <wp:docPr id="149" name="Рисунок 4" descr="C:\Users\Ragnara\Desktop\p32_alen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agnara\Desktop\p32_alenush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C02" w:rsidRPr="003D7C02">
        <w:rPr>
          <w:rFonts w:ascii="Times New Roman" w:hAnsi="Times New Roman"/>
          <w:b/>
          <w:color w:val="0070C0"/>
          <w:sz w:val="144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25pt;height:44.7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ПАСПОРТ"/>
          </v:shape>
        </w:pict>
      </w:r>
    </w:p>
    <w:p w:rsidR="006F46B2" w:rsidRPr="00AE2660" w:rsidRDefault="00BA5C7E" w:rsidP="00AE2660">
      <w:pPr>
        <w:spacing w:after="0" w:line="360" w:lineRule="auto"/>
        <w:jc w:val="center"/>
        <w:rPr>
          <w:rFonts w:ascii="Times New Roman" w:hAnsi="Times New Roman"/>
          <w:b/>
          <w:sz w:val="144"/>
          <w:szCs w:val="96"/>
        </w:rPr>
      </w:pPr>
      <w:r w:rsidRPr="003D7C02">
        <w:rPr>
          <w:rFonts w:ascii="Times New Roman" w:hAnsi="Times New Roman"/>
          <w:b/>
          <w:i/>
          <w:sz w:val="144"/>
          <w:szCs w:val="96"/>
        </w:rPr>
        <w:pict>
          <v:shape id="_x0000_i1026" type="#_x0000_t136" style="width:119.55pt;height:39.8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32pt;v-text-kern:t" trim="t" fitpath="t" string=" ГРУППЫ "/>
          </v:shape>
        </w:pict>
      </w:r>
      <w:r w:rsidR="00AE2660">
        <w:rPr>
          <w:rFonts w:ascii="Times New Roman" w:hAnsi="Times New Roman"/>
          <w:b/>
          <w:sz w:val="144"/>
          <w:szCs w:val="96"/>
        </w:rPr>
        <w:t xml:space="preserve">       </w:t>
      </w:r>
      <w:r w:rsidRPr="003D7C02">
        <w:rPr>
          <w:rFonts w:ascii="Times New Roman" w:hAnsi="Times New Roman"/>
          <w:b/>
          <w:sz w:val="144"/>
          <w:szCs w:val="96"/>
        </w:rPr>
        <w:pict>
          <v:shape id="_x0000_i1027" type="#_x0000_t136" style="width:252.35pt;height:51.0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АЛЁНУШКА»"/>
          </v:shape>
        </w:pict>
      </w:r>
    </w:p>
    <w:p w:rsidR="00DC0B27" w:rsidRDefault="006F46B2" w:rsidP="00DC0B27">
      <w:pPr>
        <w:tabs>
          <w:tab w:val="left" w:pos="2910"/>
        </w:tabs>
        <w:rPr>
          <w:rFonts w:ascii="Times New Roman" w:hAnsi="Times New Roman"/>
          <w:sz w:val="44"/>
          <w:szCs w:val="44"/>
        </w:rPr>
      </w:pPr>
      <w:r w:rsidRPr="00BF4263">
        <w:rPr>
          <w:rFonts w:ascii="Times New Roman" w:hAnsi="Times New Roman"/>
          <w:sz w:val="96"/>
          <w:szCs w:val="96"/>
        </w:rPr>
        <w:tab/>
      </w:r>
    </w:p>
    <w:p w:rsidR="00DC0B27" w:rsidRDefault="00DC0B27" w:rsidP="00DC0B27">
      <w:pPr>
        <w:tabs>
          <w:tab w:val="left" w:pos="2910"/>
        </w:tabs>
        <w:rPr>
          <w:rFonts w:ascii="Times New Roman" w:hAnsi="Times New Roman"/>
          <w:sz w:val="44"/>
          <w:szCs w:val="44"/>
        </w:rPr>
      </w:pPr>
    </w:p>
    <w:p w:rsidR="00AE2660" w:rsidRDefault="00AE2660" w:rsidP="00DC0B27">
      <w:pPr>
        <w:tabs>
          <w:tab w:val="left" w:pos="2910"/>
        </w:tabs>
        <w:rPr>
          <w:rFonts w:ascii="Times New Roman" w:hAnsi="Times New Roman"/>
          <w:sz w:val="44"/>
          <w:szCs w:val="44"/>
        </w:rPr>
      </w:pPr>
    </w:p>
    <w:p w:rsidR="00AE2660" w:rsidRPr="00DC0B27" w:rsidRDefault="00743110" w:rsidP="00DC0B27">
      <w:pPr>
        <w:tabs>
          <w:tab w:val="left" w:pos="2910"/>
        </w:tabs>
        <w:rPr>
          <w:rFonts w:ascii="Times New Roman" w:hAnsi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65985" cy="1615440"/>
            <wp:effectExtent l="19050" t="0" r="5715" b="0"/>
            <wp:wrapSquare wrapText="bothSides"/>
            <wp:docPr id="169" name="Рисунок 169" descr="учим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учимс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B8" w:rsidRPr="00BF4263" w:rsidRDefault="00E810B8" w:rsidP="00F124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2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ий комплекс,</w:t>
      </w:r>
    </w:p>
    <w:p w:rsidR="00E810B8" w:rsidRPr="00BF4263" w:rsidRDefault="009A1C1A" w:rsidP="00E810B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9259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льзуемый</w:t>
      </w:r>
      <w:r w:rsidR="00163C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9259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е</w:t>
      </w:r>
      <w:r w:rsidR="00296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E810B8" w:rsidRPr="00BF42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м году</w:t>
      </w:r>
    </w:p>
    <w:p w:rsidR="00E810B8" w:rsidRPr="00BF4263" w:rsidRDefault="00E810B8" w:rsidP="00E810B8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810B8" w:rsidRDefault="00E810B8" w:rsidP="0089791F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ая общеобразовательная программа дошкольного </w:t>
      </w:r>
      <w:r w:rsidR="00925935"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 «</w:t>
      </w:r>
      <w:r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ождения до школы» под ред. Н.Е.Вераксы, Т.С. Комаровой, М. А. Васильев</w:t>
      </w:r>
      <w:r w:rsidR="00925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. Москва, Мозаика-Синтез, 2014 </w:t>
      </w:r>
      <w:r w:rsidRPr="00BF4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925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68 с.</w:t>
      </w:r>
    </w:p>
    <w:p w:rsidR="009A1C1A" w:rsidRDefault="009A1C1A" w:rsidP="0089791F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1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вченко С.Г. Подготовка к школе детей с задержкой психического развития. Программа в 2 частях. – М.: Школьная пресса, 2004; Филичева Т.Б., Чиркина Г.В. Подготовка к школе детей с общим недоразвитием речи в условиях детского сада. -М.: Альфа, 1993.   </w:t>
      </w:r>
    </w:p>
    <w:p w:rsidR="00E810B8" w:rsidRPr="009A1C1A" w:rsidRDefault="00E810B8" w:rsidP="0089791F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1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пособия к программе:</w:t>
      </w:r>
    </w:p>
    <w:tbl>
      <w:tblPr>
        <w:tblW w:w="957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70"/>
      </w:tblGrid>
      <w:tr w:rsidR="00E810B8" w:rsidRPr="00F1241D" w:rsidTr="00993A56">
        <w:trPr>
          <w:tblCellSpacing w:w="0" w:type="dxa"/>
          <w:jc w:val="center"/>
        </w:trPr>
        <w:tc>
          <w:tcPr>
            <w:tcW w:w="9570" w:type="dxa"/>
            <w:hideMark/>
          </w:tcPr>
          <w:p w:rsidR="00E810B8" w:rsidRPr="00BF4263" w:rsidRDefault="00E810B8" w:rsidP="00BF6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2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</w:tc>
      </w:tr>
    </w:tbl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6623">
        <w:rPr>
          <w:rFonts w:ascii="Times New Roman" w:hAnsi="Times New Roman"/>
          <w:sz w:val="28"/>
          <w:szCs w:val="28"/>
        </w:rPr>
        <w:t>Методические рекомендации к примерной общеобразовательной программе дошкольного образования «От рождения до школы»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: Старшая группа (5–6 лет</w:t>
      </w:r>
      <w:r w:rsidR="00296FD0">
        <w:rPr>
          <w:rFonts w:ascii="Times New Roman" w:hAnsi="Times New Roman"/>
          <w:sz w:val="28"/>
          <w:szCs w:val="28"/>
        </w:rPr>
        <w:t>, 6-7 лет</w:t>
      </w:r>
      <w:r w:rsidRPr="00917810">
        <w:rPr>
          <w:rFonts w:ascii="Times New Roman" w:hAnsi="Times New Roman"/>
          <w:sz w:val="28"/>
          <w:szCs w:val="28"/>
        </w:rPr>
        <w:t>) / Ред.-сост. А. А. Бывшева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 xml:space="preserve">Рабочие тетради Д. Денисова, Ю. Дорожин. Математика для дошкольников: Старшая </w:t>
      </w:r>
      <w:r w:rsidR="00296FD0">
        <w:rPr>
          <w:rFonts w:ascii="Times New Roman" w:hAnsi="Times New Roman"/>
          <w:sz w:val="28"/>
          <w:szCs w:val="28"/>
        </w:rPr>
        <w:t>и подготовительная группы</w:t>
      </w:r>
      <w:r w:rsidRPr="00917810">
        <w:rPr>
          <w:rFonts w:ascii="Times New Roman" w:hAnsi="Times New Roman"/>
          <w:sz w:val="28"/>
          <w:szCs w:val="28"/>
        </w:rPr>
        <w:t>.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Развитие речи</w:t>
      </w:r>
      <w:r w:rsidR="0089791F">
        <w:rPr>
          <w:rFonts w:ascii="Times New Roman" w:hAnsi="Times New Roman"/>
          <w:sz w:val="28"/>
          <w:szCs w:val="28"/>
        </w:rPr>
        <w:t xml:space="preserve"> у дошкольников. </w:t>
      </w:r>
      <w:r w:rsidR="00296FD0" w:rsidRPr="00296FD0">
        <w:rPr>
          <w:rFonts w:ascii="Times New Roman" w:hAnsi="Times New Roman"/>
          <w:sz w:val="28"/>
          <w:szCs w:val="28"/>
        </w:rPr>
        <w:t>Старшая и подготовительная группы.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Уроки грамоты для дошкольн</w:t>
      </w:r>
      <w:r w:rsidR="0089791F">
        <w:rPr>
          <w:rFonts w:ascii="Times New Roman" w:hAnsi="Times New Roman"/>
          <w:sz w:val="28"/>
          <w:szCs w:val="28"/>
        </w:rPr>
        <w:t xml:space="preserve">иков: </w:t>
      </w:r>
      <w:r w:rsidR="00296FD0" w:rsidRPr="00296FD0">
        <w:rPr>
          <w:rFonts w:ascii="Times New Roman" w:hAnsi="Times New Roman"/>
          <w:sz w:val="28"/>
          <w:szCs w:val="28"/>
        </w:rPr>
        <w:t>Старшая и подготовительная группы.</w:t>
      </w:r>
    </w:p>
    <w:p w:rsidR="00917810" w:rsidRDefault="00DD722E" w:rsidP="00BF6623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Рабочие тетради Д. Денисова, Ю. Дорожин. Прописи д</w:t>
      </w:r>
      <w:r w:rsidR="0089791F">
        <w:rPr>
          <w:rFonts w:ascii="Times New Roman" w:hAnsi="Times New Roman"/>
          <w:sz w:val="28"/>
          <w:szCs w:val="28"/>
        </w:rPr>
        <w:t xml:space="preserve">ля дошкольников: </w:t>
      </w:r>
      <w:r w:rsidR="00296FD0" w:rsidRPr="00296FD0">
        <w:rPr>
          <w:rFonts w:ascii="Times New Roman" w:hAnsi="Times New Roman"/>
          <w:sz w:val="28"/>
          <w:szCs w:val="28"/>
        </w:rPr>
        <w:t>Старшая и подготовительная группы.</w:t>
      </w:r>
    </w:p>
    <w:p w:rsidR="000F1360" w:rsidRDefault="00DD722E" w:rsidP="000F1360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17810">
        <w:rPr>
          <w:rFonts w:ascii="Times New Roman" w:hAnsi="Times New Roman"/>
          <w:sz w:val="28"/>
          <w:szCs w:val="28"/>
        </w:rPr>
        <w:t>Хрестоматия для чтения детям в детском саду и дома: 5–6 лет</w:t>
      </w:r>
    </w:p>
    <w:p w:rsidR="000F1360" w:rsidRPr="000F1360" w:rsidRDefault="000F1360" w:rsidP="000F1360">
      <w:pPr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F1360">
        <w:rPr>
          <w:rFonts w:ascii="Times New Roman" w:hAnsi="Times New Roman"/>
          <w:sz w:val="28"/>
          <w:szCs w:val="28"/>
        </w:rPr>
        <w:t>Хрестоматия для чтения</w:t>
      </w:r>
      <w:r>
        <w:rPr>
          <w:rFonts w:ascii="Times New Roman" w:hAnsi="Times New Roman"/>
          <w:sz w:val="28"/>
          <w:szCs w:val="28"/>
        </w:rPr>
        <w:t xml:space="preserve"> детям в детском саду и дома: </w:t>
      </w:r>
      <w:r w:rsidRPr="000F13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</w:t>
      </w:r>
      <w:r w:rsidRPr="000F1360">
        <w:rPr>
          <w:rFonts w:ascii="Times New Roman" w:hAnsi="Times New Roman"/>
          <w:sz w:val="28"/>
          <w:szCs w:val="28"/>
        </w:rPr>
        <w:t xml:space="preserve"> лет</w:t>
      </w:r>
    </w:p>
    <w:p w:rsidR="00DD722E" w:rsidRPr="00DD722E" w:rsidRDefault="00DD722E" w:rsidP="00DD722E">
      <w:pPr>
        <w:tabs>
          <w:tab w:val="left" w:pos="5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10" w:rsidRDefault="00917810" w:rsidP="004965C1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A19" w:rsidRDefault="00DA3A19" w:rsidP="002E0DD2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5C1" w:rsidRPr="00917810" w:rsidRDefault="00917810" w:rsidP="002E0DD2">
      <w:pPr>
        <w:tabs>
          <w:tab w:val="left" w:pos="5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6B50" w:rsidRDefault="00743110" w:rsidP="00ED238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5715</wp:posOffset>
            </wp:positionV>
            <wp:extent cx="2286000" cy="1716405"/>
            <wp:effectExtent l="19050" t="0" r="0" b="0"/>
            <wp:wrapSquare wrapText="bothSides"/>
            <wp:docPr id="106" name="Рисунок 106" descr="i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 (9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FA2">
        <w:rPr>
          <w:rFonts w:ascii="Times New Roman" w:hAnsi="Times New Roman"/>
          <w:b/>
          <w:sz w:val="52"/>
          <w:szCs w:val="52"/>
        </w:rPr>
        <w:t xml:space="preserve">     </w:t>
      </w:r>
      <w:r w:rsidR="00DC0B27">
        <w:rPr>
          <w:rFonts w:ascii="Times New Roman" w:hAnsi="Times New Roman"/>
          <w:sz w:val="28"/>
          <w:szCs w:val="28"/>
        </w:rPr>
        <w:t>ПРИЁМНАЯ</w:t>
      </w:r>
    </w:p>
    <w:p w:rsidR="00E84A35" w:rsidRDefault="00743110" w:rsidP="00E84A3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1623060</wp:posOffset>
            </wp:positionV>
            <wp:extent cx="2941320" cy="1440180"/>
            <wp:effectExtent l="19050" t="0" r="0" b="0"/>
            <wp:wrapSquare wrapText="bothSides"/>
            <wp:docPr id="150" name="Рисунок 150" descr="прием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приемн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35">
        <w:rPr>
          <w:rFonts w:ascii="Times New Roman" w:hAnsi="Times New Roman"/>
          <w:sz w:val="28"/>
          <w:szCs w:val="28"/>
        </w:rPr>
        <w:t>Предполагаемые цели: обучение детей навыкам самообслуживания. Осуществление педагогического просвещения   родителей, консультационной помощи семье.</w:t>
      </w:r>
    </w:p>
    <w:p w:rsidR="00E84A35" w:rsidRPr="00E84A35" w:rsidRDefault="00E84A35" w:rsidP="00D06805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E84A35" w:rsidRDefault="00DC0B27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DC0B27">
        <w:rPr>
          <w:rFonts w:ascii="Times New Roman" w:hAnsi="Times New Roman"/>
          <w:sz w:val="28"/>
          <w:szCs w:val="28"/>
        </w:rPr>
        <w:t>Маркированн</w:t>
      </w:r>
      <w:r w:rsidR="00500ED4">
        <w:rPr>
          <w:rFonts w:ascii="Times New Roman" w:hAnsi="Times New Roman"/>
          <w:sz w:val="28"/>
          <w:szCs w:val="28"/>
        </w:rPr>
        <w:t>ые шкафчики для одежды детей (21</w:t>
      </w:r>
      <w:r w:rsidRPr="00DC0B27">
        <w:rPr>
          <w:rFonts w:ascii="Times New Roman" w:hAnsi="Times New Roman"/>
          <w:sz w:val="28"/>
          <w:szCs w:val="28"/>
        </w:rPr>
        <w:t xml:space="preserve"> шт.)</w:t>
      </w:r>
      <w:r w:rsidR="006D77D7" w:rsidRPr="006D77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4A35" w:rsidRDefault="00DC0B27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Ск</w:t>
      </w:r>
      <w:r w:rsidR="00500ED4">
        <w:rPr>
          <w:rFonts w:ascii="Times New Roman" w:hAnsi="Times New Roman"/>
          <w:sz w:val="28"/>
          <w:szCs w:val="28"/>
        </w:rPr>
        <w:t>амьи для сидения при одевании (1</w:t>
      </w:r>
      <w:r w:rsidRPr="00E84A35">
        <w:rPr>
          <w:rFonts w:ascii="Times New Roman" w:hAnsi="Times New Roman"/>
          <w:sz w:val="28"/>
          <w:szCs w:val="28"/>
        </w:rPr>
        <w:t xml:space="preserve"> шт.)</w:t>
      </w:r>
    </w:p>
    <w:p w:rsidR="00500ED4" w:rsidRDefault="00500ED4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а для обуви</w:t>
      </w:r>
    </w:p>
    <w:p w:rsidR="00E84A35" w:rsidRDefault="00743110" w:rsidP="00D06805">
      <w:pPr>
        <w:pStyle w:val="aa"/>
        <w:numPr>
          <w:ilvl w:val="0"/>
          <w:numId w:val="8"/>
        </w:numPr>
        <w:spacing w:after="0" w:line="312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3063240</wp:posOffset>
            </wp:positionV>
            <wp:extent cx="2295525" cy="2000250"/>
            <wp:effectExtent l="19050" t="0" r="9525" b="0"/>
            <wp:wrapSquare wrapText="bothSides"/>
            <wp:docPr id="46" name="Рисунок 46" descr="iCADFKH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CADFKHL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B27" w:rsidRPr="00E84A35">
        <w:rPr>
          <w:rFonts w:ascii="Times New Roman" w:hAnsi="Times New Roman"/>
          <w:sz w:val="28"/>
          <w:szCs w:val="28"/>
        </w:rPr>
        <w:t xml:space="preserve">Выносной материал для прогулки </w:t>
      </w:r>
    </w:p>
    <w:p w:rsidR="00E84A35" w:rsidRDefault="00DC0B27" w:rsidP="00500ED4">
      <w:pPr>
        <w:pStyle w:val="aa"/>
        <w:numPr>
          <w:ilvl w:val="0"/>
          <w:numId w:val="8"/>
        </w:numPr>
        <w:spacing w:after="0" w:line="240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Родительский уголок: информационный стенд для родителей; уголок логопеда; советы специалистов (консультации); советы воспитателей (консультации)</w:t>
      </w:r>
      <w:r w:rsidR="00500ED4">
        <w:rPr>
          <w:rFonts w:ascii="Times New Roman" w:hAnsi="Times New Roman"/>
          <w:sz w:val="28"/>
          <w:szCs w:val="28"/>
        </w:rPr>
        <w:t>; тетрадь отзывов и предложений, меню</w:t>
      </w:r>
      <w:r w:rsidR="00296FD0">
        <w:rPr>
          <w:rFonts w:ascii="Times New Roman" w:hAnsi="Times New Roman"/>
          <w:sz w:val="28"/>
          <w:szCs w:val="28"/>
        </w:rPr>
        <w:t>, тетрадь утреннего приема</w:t>
      </w:r>
    </w:p>
    <w:p w:rsidR="00E84A35" w:rsidRDefault="00DC0B27" w:rsidP="00500ED4">
      <w:pPr>
        <w:pStyle w:val="aa"/>
        <w:numPr>
          <w:ilvl w:val="0"/>
          <w:numId w:val="8"/>
        </w:numPr>
        <w:spacing w:after="0" w:line="240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Уголок детского творчества</w:t>
      </w:r>
      <w:r w:rsidR="00500ED4">
        <w:rPr>
          <w:rFonts w:ascii="Times New Roman" w:hAnsi="Times New Roman"/>
          <w:sz w:val="28"/>
          <w:szCs w:val="28"/>
        </w:rPr>
        <w:t xml:space="preserve"> (2 шт.)</w:t>
      </w:r>
    </w:p>
    <w:p w:rsidR="00F41875" w:rsidRPr="00E84A35" w:rsidRDefault="00DC0B27" w:rsidP="00500ED4">
      <w:pPr>
        <w:pStyle w:val="aa"/>
        <w:numPr>
          <w:ilvl w:val="0"/>
          <w:numId w:val="8"/>
        </w:numPr>
        <w:spacing w:after="0" w:line="240" w:lineRule="auto"/>
        <w:ind w:left="0" w:hanging="85"/>
        <w:jc w:val="both"/>
        <w:rPr>
          <w:rFonts w:ascii="Times New Roman" w:hAnsi="Times New Roman"/>
          <w:sz w:val="28"/>
          <w:szCs w:val="28"/>
        </w:rPr>
      </w:pPr>
      <w:r w:rsidRPr="00E84A35">
        <w:rPr>
          <w:rFonts w:ascii="Times New Roman" w:hAnsi="Times New Roman"/>
          <w:sz w:val="28"/>
          <w:szCs w:val="28"/>
        </w:rPr>
        <w:t>Ковровое покрытие (1 шт.)</w:t>
      </w:r>
      <w:r w:rsidRPr="00E84A35">
        <w:rPr>
          <w:rFonts w:ascii="Times New Roman" w:hAnsi="Times New Roman"/>
          <w:sz w:val="44"/>
          <w:szCs w:val="44"/>
        </w:rPr>
        <w:t>.</w:t>
      </w:r>
      <w:r w:rsidR="00F960FD" w:rsidRPr="00F960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77D7" w:rsidRDefault="006D77D7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6805" w:rsidRDefault="00D06805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4ED3" w:rsidRDefault="00743110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5909310</wp:posOffset>
            </wp:positionV>
            <wp:extent cx="2733675" cy="2924175"/>
            <wp:effectExtent l="19050" t="0" r="9525" b="0"/>
            <wp:wrapSquare wrapText="bothSides"/>
            <wp:docPr id="42" name="Рисунок 42" descr="iCA49JL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CA49JL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ED3">
        <w:rPr>
          <w:rFonts w:ascii="Times New Roman" w:hAnsi="Times New Roman"/>
          <w:sz w:val="28"/>
          <w:szCs w:val="28"/>
        </w:rPr>
        <w:t>БУФЕТНАЯ</w:t>
      </w:r>
    </w:p>
    <w:p w:rsidR="008107FD" w:rsidRDefault="008107FD" w:rsidP="008107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 развитие способности оказания помощи взрослым. Формирование трудовых навыков.</w:t>
      </w:r>
    </w:p>
    <w:p w:rsidR="00654ED3" w:rsidRDefault="00654ED3" w:rsidP="00654E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ина (2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Полка для столовой посуды (1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Полка для кухонной посуды (1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Сушилка для посуды (2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ind w:left="0" w:hanging="62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Бак для замачивания посуды (1 шт.)</w:t>
      </w:r>
    </w:p>
    <w:p w:rsidR="00654ED3" w:rsidRDefault="00654ED3" w:rsidP="00F96ED1">
      <w:pPr>
        <w:pStyle w:val="aa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Инвентарь для дежурства по столовой: фартуки, шапочки, совки, щётки.</w:t>
      </w:r>
      <w:r w:rsidR="00A63B79" w:rsidRPr="00A63B7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77D7" w:rsidRDefault="006D77D7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4DDD" w:rsidRDefault="00324DDD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C0B27" w:rsidRDefault="00743110" w:rsidP="00ED23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7620</wp:posOffset>
            </wp:positionV>
            <wp:extent cx="2270760" cy="1691640"/>
            <wp:effectExtent l="19050" t="0" r="0" b="0"/>
            <wp:wrapSquare wrapText="bothSides"/>
            <wp:docPr id="135" name="Рисунок 135" descr="групп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группова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844" t="12958" r="52782" b="4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805" w:rsidRPr="00D06805">
        <w:rPr>
          <w:rFonts w:ascii="Times New Roman" w:hAnsi="Times New Roman"/>
          <w:sz w:val="28"/>
          <w:szCs w:val="28"/>
        </w:rPr>
        <w:t xml:space="preserve"> </w:t>
      </w:r>
      <w:r w:rsidR="00DC0B27">
        <w:rPr>
          <w:rFonts w:ascii="Times New Roman" w:hAnsi="Times New Roman"/>
          <w:sz w:val="28"/>
          <w:szCs w:val="28"/>
        </w:rPr>
        <w:t>ГРУППОВАЯ</w:t>
      </w:r>
    </w:p>
    <w:p w:rsidR="00E84A35" w:rsidRDefault="00E84A35" w:rsidP="00E84A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E84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комфортного проживания детьми периода дошкольного детства. Формирование трудовых навыков.  Развитие способности оказания помощи взрослым.  </w:t>
      </w:r>
    </w:p>
    <w:p w:rsidR="00DC0B27" w:rsidRDefault="00DC0B27" w:rsidP="00654ED3">
      <w:pPr>
        <w:pStyle w:val="aa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помещения: </w:t>
      </w:r>
    </w:p>
    <w:p w:rsidR="00384161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</w:t>
      </w:r>
      <w:r w:rsidR="00DC0B27">
        <w:rPr>
          <w:rFonts w:ascii="Times New Roman" w:hAnsi="Times New Roman"/>
          <w:sz w:val="28"/>
          <w:szCs w:val="28"/>
        </w:rPr>
        <w:t xml:space="preserve"> обеденные маркированные (8 шт.) </w:t>
      </w:r>
    </w:p>
    <w:p w:rsidR="00DC0B27" w:rsidRPr="00384161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 w:rsidRPr="00384161">
        <w:rPr>
          <w:rFonts w:ascii="Times New Roman" w:hAnsi="Times New Roman"/>
          <w:sz w:val="28"/>
          <w:szCs w:val="28"/>
        </w:rPr>
        <w:t>Стулья</w:t>
      </w:r>
      <w:r w:rsidR="00DC0B27" w:rsidRPr="00384161">
        <w:rPr>
          <w:rFonts w:ascii="Times New Roman" w:hAnsi="Times New Roman"/>
          <w:sz w:val="28"/>
          <w:szCs w:val="28"/>
        </w:rPr>
        <w:t xml:space="preserve"> детские</w:t>
      </w:r>
      <w:r w:rsidR="00D06805">
        <w:rPr>
          <w:rFonts w:ascii="Times New Roman" w:hAnsi="Times New Roman"/>
          <w:sz w:val="28"/>
          <w:szCs w:val="28"/>
        </w:rPr>
        <w:t>,</w:t>
      </w:r>
      <w:r w:rsidR="00DC0B27" w:rsidRPr="00384161">
        <w:rPr>
          <w:rFonts w:ascii="Times New Roman" w:hAnsi="Times New Roman"/>
          <w:sz w:val="28"/>
          <w:szCs w:val="28"/>
        </w:rPr>
        <w:t xml:space="preserve"> маркированные в</w:t>
      </w:r>
      <w:r w:rsidR="00D62D78">
        <w:rPr>
          <w:rFonts w:ascii="Times New Roman" w:hAnsi="Times New Roman"/>
          <w:sz w:val="28"/>
          <w:szCs w:val="28"/>
        </w:rPr>
        <w:t xml:space="preserve"> соответствии с ростом детей (22</w:t>
      </w:r>
      <w:r w:rsidR="00DC0B27" w:rsidRPr="00384161">
        <w:rPr>
          <w:rFonts w:ascii="Times New Roman" w:hAnsi="Times New Roman"/>
          <w:sz w:val="28"/>
          <w:szCs w:val="28"/>
        </w:rPr>
        <w:t xml:space="preserve"> шт.)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</w:t>
      </w:r>
      <w:r w:rsidR="00DC0B27">
        <w:rPr>
          <w:rFonts w:ascii="Times New Roman" w:hAnsi="Times New Roman"/>
          <w:sz w:val="28"/>
          <w:szCs w:val="28"/>
        </w:rPr>
        <w:t xml:space="preserve"> стол воспитателя (1 шт.)</w:t>
      </w:r>
      <w:r w:rsidR="00D01014" w:rsidRPr="00D0101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</w:t>
      </w:r>
      <w:r w:rsidR="00DC0B27">
        <w:rPr>
          <w:rFonts w:ascii="Times New Roman" w:hAnsi="Times New Roman"/>
          <w:sz w:val="28"/>
          <w:szCs w:val="28"/>
        </w:rPr>
        <w:t xml:space="preserve"> для взрослых (1 шт.)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овое</w:t>
      </w:r>
      <w:r w:rsidR="00DC0B27">
        <w:rPr>
          <w:rFonts w:ascii="Times New Roman" w:hAnsi="Times New Roman"/>
          <w:sz w:val="28"/>
          <w:szCs w:val="28"/>
        </w:rPr>
        <w:t xml:space="preserve"> покрытие (2 шт.)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р</w:t>
      </w:r>
      <w:r w:rsidR="00DC0B27">
        <w:rPr>
          <w:rFonts w:ascii="Times New Roman" w:hAnsi="Times New Roman"/>
          <w:sz w:val="28"/>
          <w:szCs w:val="28"/>
        </w:rPr>
        <w:t xml:space="preserve"> (1 шт.)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рометр</w:t>
      </w:r>
      <w:r w:rsidR="00DC0B27">
        <w:rPr>
          <w:rFonts w:ascii="Times New Roman" w:hAnsi="Times New Roman"/>
          <w:sz w:val="28"/>
          <w:szCs w:val="28"/>
        </w:rPr>
        <w:t xml:space="preserve"> (1 шт.)</w:t>
      </w:r>
    </w:p>
    <w:p w:rsidR="00DC0B27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</w:t>
      </w:r>
      <w:r w:rsidR="00DC0B27">
        <w:rPr>
          <w:rFonts w:ascii="Times New Roman" w:hAnsi="Times New Roman"/>
          <w:sz w:val="28"/>
          <w:szCs w:val="28"/>
        </w:rPr>
        <w:t xml:space="preserve"> раздаточный</w:t>
      </w:r>
    </w:p>
    <w:p w:rsidR="00654ED3" w:rsidRDefault="00384161" w:rsidP="00F96ED1">
      <w:pPr>
        <w:pStyle w:val="aa"/>
        <w:numPr>
          <w:ilvl w:val="0"/>
          <w:numId w:val="1"/>
        </w:numPr>
        <w:spacing w:after="0" w:line="312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н</w:t>
      </w:r>
      <w:r w:rsidR="00DC0B27">
        <w:rPr>
          <w:rFonts w:ascii="Times New Roman" w:hAnsi="Times New Roman"/>
          <w:sz w:val="28"/>
          <w:szCs w:val="28"/>
        </w:rPr>
        <w:t xml:space="preserve"> с питьевой водой.</w:t>
      </w:r>
    </w:p>
    <w:p w:rsidR="00E84A35" w:rsidRDefault="00743110" w:rsidP="00654ED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4474845</wp:posOffset>
            </wp:positionV>
            <wp:extent cx="1581150" cy="1619250"/>
            <wp:effectExtent l="19050" t="0" r="0" b="0"/>
            <wp:wrapSquare wrapText="bothSides"/>
            <wp:docPr id="47" name="Рисунок 47" descr="iCAPXC1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CAPXC1J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ED3" w:rsidRDefault="00654ED3" w:rsidP="00ED238B">
      <w:pPr>
        <w:pStyle w:val="aa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ДЛЯ УМЫВАНИЯ, ТУАЛЕТНАЯ КОМНАТА</w:t>
      </w:r>
    </w:p>
    <w:p w:rsidR="00E84A35" w:rsidRDefault="00743110" w:rsidP="00E84A3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4383405</wp:posOffset>
            </wp:positionH>
            <wp:positionV relativeFrom="margin">
              <wp:posOffset>6166485</wp:posOffset>
            </wp:positionV>
            <wp:extent cx="2162175" cy="1619250"/>
            <wp:effectExtent l="19050" t="0" r="9525" b="0"/>
            <wp:wrapSquare wrapText="bothSides"/>
            <wp:docPr id="48" name="Рисунок 48" descr="iCAZWOD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AZWODN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35">
        <w:rPr>
          <w:rFonts w:ascii="Times New Roman" w:hAnsi="Times New Roman"/>
          <w:sz w:val="28"/>
          <w:szCs w:val="28"/>
        </w:rPr>
        <w:t>Предполагаемые цели:</w:t>
      </w:r>
      <w:r w:rsidR="00E84A35" w:rsidRPr="00E84A35">
        <w:rPr>
          <w:rFonts w:ascii="Times New Roman" w:hAnsi="Times New Roman"/>
          <w:sz w:val="28"/>
          <w:szCs w:val="28"/>
        </w:rPr>
        <w:t xml:space="preserve"> </w:t>
      </w:r>
      <w:r w:rsidR="00E84A35">
        <w:rPr>
          <w:rFonts w:ascii="Times New Roman" w:hAnsi="Times New Roman"/>
          <w:sz w:val="28"/>
          <w:szCs w:val="28"/>
        </w:rPr>
        <w:t>Обучение навыкам самообслуживания, умение содержать своё тело в чистоте и порядке. Развитие культурн</w:t>
      </w:r>
      <w:r w:rsidR="00296FD0">
        <w:rPr>
          <w:rFonts w:ascii="Times New Roman" w:hAnsi="Times New Roman"/>
          <w:sz w:val="28"/>
          <w:szCs w:val="28"/>
        </w:rPr>
        <w:t>о – г</w:t>
      </w:r>
      <w:r w:rsidR="00E84A35">
        <w:rPr>
          <w:rFonts w:ascii="Times New Roman" w:hAnsi="Times New Roman"/>
          <w:sz w:val="28"/>
          <w:szCs w:val="28"/>
        </w:rPr>
        <w:t>игиенических навыков. Формирование навыков опрятности.</w:t>
      </w:r>
      <w:r w:rsidR="00E84A35" w:rsidRPr="00E84A35">
        <w:rPr>
          <w:rFonts w:ascii="Times New Roman" w:hAnsi="Times New Roman"/>
          <w:sz w:val="28"/>
          <w:szCs w:val="28"/>
        </w:rPr>
        <w:t xml:space="preserve"> </w:t>
      </w:r>
      <w:r w:rsidR="00E84A35">
        <w:rPr>
          <w:rFonts w:ascii="Times New Roman" w:hAnsi="Times New Roman"/>
          <w:sz w:val="28"/>
          <w:szCs w:val="28"/>
        </w:rPr>
        <w:t xml:space="preserve">Формирование трудовых навыков.  Развитие способности оказания помощи взрослым.  </w:t>
      </w:r>
    </w:p>
    <w:p w:rsidR="00654ED3" w:rsidRDefault="00654ED3" w:rsidP="00654ED3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  <w:r w:rsidR="004F09E5" w:rsidRPr="004F09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Маркированные шкафчики д</w:t>
      </w:r>
      <w:r w:rsidR="00296FD0">
        <w:rPr>
          <w:rFonts w:ascii="Times New Roman" w:hAnsi="Times New Roman"/>
          <w:sz w:val="28"/>
          <w:szCs w:val="28"/>
        </w:rPr>
        <w:t>ля ручных и ножных полотенец (21</w:t>
      </w:r>
      <w:r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Мойка для мытья ног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Ра</w:t>
      </w:r>
      <w:r w:rsidR="00296FD0">
        <w:rPr>
          <w:rFonts w:ascii="Times New Roman" w:hAnsi="Times New Roman"/>
          <w:sz w:val="28"/>
          <w:szCs w:val="28"/>
        </w:rPr>
        <w:t>ковины (4</w:t>
      </w:r>
      <w:r w:rsidRPr="00654ED3">
        <w:rPr>
          <w:rFonts w:ascii="Times New Roman" w:hAnsi="Times New Roman"/>
          <w:sz w:val="28"/>
          <w:szCs w:val="28"/>
        </w:rPr>
        <w:t xml:space="preserve"> шт.)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Унитаз (4 шт.)</w:t>
      </w:r>
    </w:p>
    <w:p w:rsidR="00654ED3" w:rsidRDefault="00743110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8109585</wp:posOffset>
            </wp:positionV>
            <wp:extent cx="1200150" cy="1619250"/>
            <wp:effectExtent l="19050" t="0" r="0" b="0"/>
            <wp:wrapSquare wrapText="bothSides"/>
            <wp:docPr id="40" name="Рисунок 40" descr="iCAC4P4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CAC4P42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ED3" w:rsidRPr="00654ED3">
        <w:rPr>
          <w:rFonts w:ascii="Times New Roman" w:hAnsi="Times New Roman"/>
          <w:sz w:val="28"/>
          <w:szCs w:val="28"/>
        </w:rPr>
        <w:t>Тумба для хранения моющих средств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Тумба для хранения инвентаря</w:t>
      </w:r>
    </w:p>
    <w:p w:rsidR="00654ED3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>Кармашки для туалетной бумаги (4 шт.)</w:t>
      </w:r>
    </w:p>
    <w:p w:rsidR="004F09E5" w:rsidRDefault="00654ED3" w:rsidP="00F96ED1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654ED3">
        <w:rPr>
          <w:rFonts w:ascii="Times New Roman" w:hAnsi="Times New Roman"/>
          <w:sz w:val="28"/>
          <w:szCs w:val="28"/>
        </w:rPr>
        <w:t xml:space="preserve">Мыльница (4 шт.) </w:t>
      </w:r>
    </w:p>
    <w:p w:rsidR="00347E97" w:rsidRDefault="00654ED3" w:rsidP="00347E97">
      <w:pPr>
        <w:pStyle w:val="aa"/>
        <w:numPr>
          <w:ilvl w:val="0"/>
          <w:numId w:val="1"/>
        </w:numPr>
        <w:spacing w:after="0" w:line="312" w:lineRule="auto"/>
        <w:ind w:left="-142" w:firstLine="74"/>
        <w:rPr>
          <w:rFonts w:ascii="Times New Roman" w:hAnsi="Times New Roman"/>
          <w:sz w:val="28"/>
          <w:szCs w:val="28"/>
        </w:rPr>
      </w:pPr>
      <w:r w:rsidRPr="004F09E5">
        <w:rPr>
          <w:rFonts w:ascii="Times New Roman" w:hAnsi="Times New Roman"/>
          <w:sz w:val="28"/>
          <w:szCs w:val="28"/>
        </w:rPr>
        <w:t>Инвентарь для мытья игрушек и стирки кукольной одежды: тазики, бельевая верёвка, прищепки, мыло, фартуки клеёнчатые.</w:t>
      </w:r>
      <w:r w:rsidR="004F09E5" w:rsidRPr="004F09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238B" w:rsidRPr="00347E97" w:rsidRDefault="00743110" w:rsidP="00347E97">
      <w:pPr>
        <w:pStyle w:val="aa"/>
        <w:spacing w:after="0" w:line="312" w:lineRule="auto"/>
        <w:ind w:left="-6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4272915</wp:posOffset>
            </wp:positionH>
            <wp:positionV relativeFrom="margin">
              <wp:posOffset>217170</wp:posOffset>
            </wp:positionV>
            <wp:extent cx="2373630" cy="2015490"/>
            <wp:effectExtent l="19050" t="0" r="7620" b="0"/>
            <wp:wrapSquare wrapText="bothSides"/>
            <wp:docPr id="5" name="Рисунок 5" descr="iCAH51K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AH51K9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38B" w:rsidRDefault="00ED238B" w:rsidP="00ED23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ВИГАТЕЛЬНОЙ АКТИВНОСТИ «Здоровейка»</w:t>
      </w:r>
    </w:p>
    <w:p w:rsidR="001F6029" w:rsidRPr="001F6029" w:rsidRDefault="001F6029" w:rsidP="001F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основ двигательной культуры. </w:t>
      </w:r>
    </w:p>
    <w:p w:rsidR="00ED238B" w:rsidRDefault="00ED238B" w:rsidP="00347E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помещения: 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Мячи разных размеров (10 шт.)</w:t>
      </w:r>
    </w:p>
    <w:p w:rsidR="00ED238B" w:rsidRPr="00ED238B" w:rsidRDefault="00296FD0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Массажные мячи (1</w:t>
      </w:r>
      <w:r w:rsidR="00ED238B">
        <w:rPr>
          <w:rFonts w:ascii="Times New Roman" w:hAnsi="Times New Roman"/>
          <w:sz w:val="28"/>
          <w:szCs w:val="28"/>
        </w:rPr>
        <w:t xml:space="preserve">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Ростомер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егли (2 набора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ольцеброс (2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Мешочки с песком (10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Дартс (2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Скакалки (5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Гимнастические палки (10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Летающие тарелки (2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убики, флажки, «косички»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Бадминтон (2 шт.)</w:t>
      </w:r>
    </w:p>
    <w:p w:rsidR="00ED238B" w:rsidRPr="00ED238B" w:rsidRDefault="00743110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008120</wp:posOffset>
            </wp:positionH>
            <wp:positionV relativeFrom="margin">
              <wp:posOffset>6305550</wp:posOffset>
            </wp:positionV>
            <wp:extent cx="2638425" cy="3333750"/>
            <wp:effectExtent l="19050" t="0" r="9525" b="0"/>
            <wp:wrapSquare wrapText="bothSides"/>
            <wp:docPr id="12" name="Рисунок 12" descr="DSC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0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38B">
        <w:rPr>
          <w:rFonts w:ascii="Times New Roman" w:hAnsi="Times New Roman"/>
          <w:sz w:val="28"/>
          <w:szCs w:val="28"/>
        </w:rPr>
        <w:t>Игра «Гольф» (3 шт.)</w:t>
      </w:r>
    </w:p>
    <w:p w:rsidR="00ED238B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Бубен маленький</w:t>
      </w:r>
    </w:p>
    <w:p w:rsidR="00FC5ED9" w:rsidRPr="00ED238B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Дидактический материал «Спорт. Спортивные профессии», «Виды спорта»</w:t>
      </w:r>
    </w:p>
    <w:p w:rsidR="00ED238B" w:rsidRPr="009558DC" w:rsidRDefault="00ED238B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Атрибуты к подвижным играм</w:t>
      </w:r>
    </w:p>
    <w:p w:rsidR="009558DC" w:rsidRPr="009558DC" w:rsidRDefault="009558DC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тотека подвижных игр</w:t>
      </w:r>
    </w:p>
    <w:p w:rsidR="009558DC" w:rsidRPr="009558DC" w:rsidRDefault="009558DC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тотека физкультминуток</w:t>
      </w:r>
    </w:p>
    <w:p w:rsidR="009558DC" w:rsidRPr="00717ABE" w:rsidRDefault="009558DC" w:rsidP="00F96ED1">
      <w:pPr>
        <w:numPr>
          <w:ilvl w:val="0"/>
          <w:numId w:val="3"/>
        </w:numPr>
        <w:spacing w:after="0" w:line="240" w:lineRule="auto"/>
        <w:ind w:left="-142" w:hanging="5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ртотека бодрящей и корригирующей гимнастики</w:t>
      </w:r>
    </w:p>
    <w:p w:rsidR="00717ABE" w:rsidRPr="00603EDA" w:rsidRDefault="00717ABE" w:rsidP="00717A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8DC" w:rsidRPr="00777EEE" w:rsidRDefault="00DA3A19" w:rsidP="00777EEE">
      <w:pPr>
        <w:numPr>
          <w:ilvl w:val="0"/>
          <w:numId w:val="3"/>
        </w:numPr>
        <w:spacing w:after="0" w:line="240" w:lineRule="auto"/>
        <w:ind w:left="-142" w:hanging="5"/>
        <w:jc w:val="both"/>
        <w:rPr>
          <w:rFonts w:ascii="Times New Roman" w:hAnsi="Times New Roman"/>
          <w:sz w:val="40"/>
          <w:szCs w:val="40"/>
        </w:rPr>
      </w:pPr>
      <w:r w:rsidRPr="00777EEE">
        <w:rPr>
          <w:rFonts w:ascii="Times New Roman" w:hAnsi="Times New Roman"/>
          <w:sz w:val="28"/>
          <w:szCs w:val="28"/>
        </w:rPr>
        <w:t>Дополнительная м</w:t>
      </w:r>
      <w:r w:rsidR="009558DC" w:rsidRPr="00777EEE">
        <w:rPr>
          <w:rFonts w:ascii="Times New Roman" w:hAnsi="Times New Roman"/>
          <w:sz w:val="28"/>
          <w:szCs w:val="28"/>
        </w:rPr>
        <w:t>етодическ</w:t>
      </w:r>
      <w:r w:rsidR="001D6A5B" w:rsidRPr="00777EEE">
        <w:rPr>
          <w:rFonts w:ascii="Times New Roman" w:hAnsi="Times New Roman"/>
          <w:sz w:val="28"/>
          <w:szCs w:val="28"/>
        </w:rPr>
        <w:t>ая литература</w:t>
      </w:r>
      <w:r w:rsidR="009558DC" w:rsidRPr="00777EEE">
        <w:rPr>
          <w:rFonts w:ascii="Times New Roman" w:hAnsi="Times New Roman"/>
          <w:sz w:val="28"/>
          <w:szCs w:val="28"/>
        </w:rPr>
        <w:t>:</w:t>
      </w:r>
    </w:p>
    <w:p w:rsidR="009558DC" w:rsidRDefault="009558DC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3A19">
        <w:rPr>
          <w:rFonts w:ascii="Times New Roman" w:hAnsi="Times New Roman"/>
          <w:sz w:val="28"/>
          <w:szCs w:val="28"/>
        </w:rPr>
        <w:t xml:space="preserve"> </w:t>
      </w:r>
      <w:r w:rsidR="00777EEE" w:rsidRPr="00777EEE">
        <w:rPr>
          <w:rFonts w:ascii="Times New Roman" w:hAnsi="Times New Roman"/>
          <w:sz w:val="28"/>
          <w:szCs w:val="28"/>
        </w:rPr>
        <w:t>Булатов М. Тридцать три пирога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Кенеман А.В. Детские подвижные игры народов СССР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 xml:space="preserve">Кириллова Ю.А. Физкультурные упражнения и подвижные игры на свежем </w:t>
      </w:r>
      <w:r>
        <w:rPr>
          <w:rFonts w:ascii="Times New Roman" w:hAnsi="Times New Roman"/>
          <w:sz w:val="28"/>
          <w:szCs w:val="28"/>
        </w:rPr>
        <w:t>воздухе (старшая группа ОНР)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 xml:space="preserve">Кириллова Ю.А., Лебедева М.Е., Жидкова Н.Ю. Интегрированные физкультурно-речевые занятия </w:t>
      </w:r>
      <w:r>
        <w:rPr>
          <w:rFonts w:ascii="Times New Roman" w:hAnsi="Times New Roman"/>
          <w:sz w:val="28"/>
          <w:szCs w:val="28"/>
        </w:rPr>
        <w:t>для дошкольников с ОНР 4-7 лет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 xml:space="preserve">Ковалько В.И. Азбука физкультминуток </w:t>
      </w:r>
      <w:r w:rsidRPr="00777EEE">
        <w:rPr>
          <w:rFonts w:ascii="Times New Roman" w:hAnsi="Times New Roman"/>
          <w:sz w:val="28"/>
          <w:szCs w:val="28"/>
        </w:rPr>
        <w:lastRenderedPageBreak/>
        <w:t>для дошкольников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Литвинова М.Ф. Русские народные подвижные игры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Назаров В. Забытые игры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Полтавцева Н.В., Гордова Н.А. Физическа</w:t>
      </w:r>
      <w:r>
        <w:rPr>
          <w:rFonts w:ascii="Times New Roman" w:hAnsi="Times New Roman"/>
          <w:sz w:val="28"/>
          <w:szCs w:val="28"/>
        </w:rPr>
        <w:t>я культура в дошкольном детстве (для детей 5-6 лет)</w:t>
      </w:r>
    </w:p>
    <w:p w:rsidR="0080331B" w:rsidRDefault="0080331B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331B">
        <w:rPr>
          <w:rFonts w:ascii="Times New Roman" w:hAnsi="Times New Roman"/>
          <w:sz w:val="28"/>
          <w:szCs w:val="28"/>
        </w:rPr>
        <w:t xml:space="preserve">Полтавцева Н.В., Гордова Н.А. Физическая культура в </w:t>
      </w:r>
      <w:r>
        <w:rPr>
          <w:rFonts w:ascii="Times New Roman" w:hAnsi="Times New Roman"/>
          <w:sz w:val="28"/>
          <w:szCs w:val="28"/>
        </w:rPr>
        <w:t xml:space="preserve">дошкольном детстве (для детей </w:t>
      </w:r>
      <w:r w:rsidRPr="008033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7</w:t>
      </w:r>
      <w:r w:rsidRPr="0080331B">
        <w:rPr>
          <w:rFonts w:ascii="Times New Roman" w:hAnsi="Times New Roman"/>
          <w:sz w:val="28"/>
          <w:szCs w:val="28"/>
        </w:rPr>
        <w:t xml:space="preserve"> лет)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Прохорова Г.А. Утренн</w:t>
      </w:r>
      <w:r>
        <w:rPr>
          <w:rFonts w:ascii="Times New Roman" w:hAnsi="Times New Roman"/>
          <w:sz w:val="28"/>
          <w:szCs w:val="28"/>
        </w:rPr>
        <w:t>яя гимнастика для детей 2-7 лет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 xml:space="preserve">Реутский </w:t>
      </w:r>
      <w:r>
        <w:rPr>
          <w:rFonts w:ascii="Times New Roman" w:hAnsi="Times New Roman"/>
          <w:sz w:val="28"/>
          <w:szCs w:val="28"/>
        </w:rPr>
        <w:t>С.В. Шпаргалки по зверобатике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Фролов В.Г. Физкультурные занятия</w:t>
      </w:r>
      <w:r>
        <w:rPr>
          <w:rFonts w:ascii="Times New Roman" w:hAnsi="Times New Roman"/>
          <w:sz w:val="28"/>
          <w:szCs w:val="28"/>
        </w:rPr>
        <w:t>, игры и упражнения на прогулке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EEE">
        <w:rPr>
          <w:rFonts w:ascii="Times New Roman" w:hAnsi="Times New Roman"/>
          <w:sz w:val="28"/>
          <w:szCs w:val="28"/>
        </w:rPr>
        <w:t>Харченко Т.Е. Бодрящая гимнастика для дошкольников.</w:t>
      </w:r>
    </w:p>
    <w:p w:rsidR="00777EEE" w:rsidRDefault="00777EEE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C42">
        <w:rPr>
          <w:rFonts w:ascii="Times New Roman" w:hAnsi="Times New Roman"/>
          <w:sz w:val="28"/>
          <w:szCs w:val="28"/>
        </w:rPr>
        <w:t>Вареник Е. Н.</w:t>
      </w:r>
      <w:r w:rsidRPr="00777EEE">
        <w:rPr>
          <w:rFonts w:ascii="Times New Roman" w:hAnsi="Times New Roman"/>
          <w:sz w:val="28"/>
          <w:szCs w:val="28"/>
        </w:rPr>
        <w:t xml:space="preserve"> Утренняя гимнастика в</w:t>
      </w:r>
      <w:r>
        <w:rPr>
          <w:rFonts w:ascii="Times New Roman" w:hAnsi="Times New Roman"/>
          <w:sz w:val="28"/>
          <w:szCs w:val="28"/>
        </w:rPr>
        <w:t xml:space="preserve"> детском саду для детей 3-5 лет</w:t>
      </w:r>
    </w:p>
    <w:p w:rsidR="008910F2" w:rsidRDefault="008910F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риа Рока. Твоё тело. Для малышей и взрослых</w:t>
      </w:r>
    </w:p>
    <w:p w:rsidR="00425C42" w:rsidRDefault="00425C4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кина Т.И. Игры и развлечения детей на свежем воздухе</w:t>
      </w:r>
    </w:p>
    <w:p w:rsidR="0080331B" w:rsidRDefault="0080331B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C42">
        <w:rPr>
          <w:rFonts w:ascii="Times New Roman" w:hAnsi="Times New Roman"/>
          <w:sz w:val="28"/>
          <w:szCs w:val="28"/>
        </w:rPr>
        <w:t>Подольская Е.Н. Спортивные занятия на открытом воздухе для детей 3-7 лет</w:t>
      </w:r>
    </w:p>
    <w:p w:rsidR="00425C42" w:rsidRDefault="00425C4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обкович Е.Ф. Физкультурные занятия в детском саду (ст. и подг. гр.)</w:t>
      </w:r>
    </w:p>
    <w:p w:rsidR="00425C42" w:rsidRDefault="00425C4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танко Л.В. Оздоровительная гимнастика</w:t>
      </w:r>
    </w:p>
    <w:p w:rsidR="00425C42" w:rsidRDefault="00425C4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мофеева Е.А. Подвижные игры</w:t>
      </w:r>
    </w:p>
    <w:p w:rsidR="00425C42" w:rsidRDefault="00425C42" w:rsidP="00777EE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льпио Н.Н. 80 игр для детского сада</w:t>
      </w:r>
    </w:p>
    <w:p w:rsidR="00285E09" w:rsidRDefault="00425C42" w:rsidP="00425C42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ковлев В. Игры для детского сада (п/и)</w:t>
      </w:r>
    </w:p>
    <w:p w:rsidR="00446DE4" w:rsidRDefault="00446DE4" w:rsidP="00425C42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рисова Н.Н. Малоподвижные игры и упражнения в детском саду</w:t>
      </w:r>
    </w:p>
    <w:p w:rsidR="00836BA6" w:rsidRDefault="00836BA6" w:rsidP="00836BA6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чинникова Т.С. Подвижные игры, физкультминутки…</w:t>
      </w:r>
    </w:p>
    <w:p w:rsidR="00836BA6" w:rsidRDefault="00836BA6" w:rsidP="00836BA6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качи А. Игры детей мира (п/и)</w:t>
      </w:r>
    </w:p>
    <w:p w:rsidR="00617C39" w:rsidRDefault="00617C39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борник подвижных игр/ Автор-составитель Степаненкова Э.Я.</w:t>
      </w:r>
    </w:p>
    <w:p w:rsidR="00617C39" w:rsidRDefault="00617C39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ензулаева Л.И. Физическая культура в детском саду. Старшая группа (5–6 лет)</w:t>
      </w:r>
    </w:p>
    <w:p w:rsidR="00617C39" w:rsidRDefault="00617C39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ензулаева Л.И. Оздоровительная гимнастика: комплексы упражнений для детей 3-7 лет</w:t>
      </w:r>
    </w:p>
    <w:p w:rsidR="0043230C" w:rsidRDefault="0043230C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щева Н.В. Картотека подвижных игр, пальчиковой гимнастики</w:t>
      </w:r>
    </w:p>
    <w:p w:rsidR="00DD03B3" w:rsidRDefault="00DD03B3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езнова Е.Р. Оздоровительная гимнастика и подвижные игры для старших дошкольников</w:t>
      </w:r>
    </w:p>
    <w:p w:rsidR="00DD03B3" w:rsidRDefault="00DD03B3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ябьева Е.А. Нескучная гимнастика (тематическая утренняя зарядка для детей 5-7 лет)</w:t>
      </w:r>
    </w:p>
    <w:p w:rsidR="00617C39" w:rsidRDefault="00617C39" w:rsidP="00617C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7C39" w:rsidRPr="00777EEE" w:rsidRDefault="00617C39" w:rsidP="00836BA6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9C4916" w:rsidRDefault="00480D81" w:rsidP="000E4835">
      <w:pPr>
        <w:spacing w:after="0" w:line="312" w:lineRule="auto"/>
        <w:ind w:left="714"/>
        <w:jc w:val="center"/>
      </w:pPr>
      <w:r w:rsidRPr="00480D81">
        <w:t xml:space="preserve"> </w:t>
      </w:r>
    </w:p>
    <w:p w:rsidR="00296FD0" w:rsidRDefault="00296FD0" w:rsidP="000E4835">
      <w:pPr>
        <w:spacing w:after="0" w:line="312" w:lineRule="auto"/>
        <w:ind w:left="714"/>
        <w:jc w:val="center"/>
      </w:pPr>
    </w:p>
    <w:p w:rsidR="00717ABE" w:rsidRDefault="00743110" w:rsidP="000E4835">
      <w:pPr>
        <w:spacing w:after="0" w:line="312" w:lineRule="auto"/>
        <w:ind w:left="71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295275</wp:posOffset>
            </wp:positionV>
            <wp:extent cx="2562225" cy="3362325"/>
            <wp:effectExtent l="19050" t="0" r="9525" b="0"/>
            <wp:wrapSquare wrapText="bothSides"/>
            <wp:docPr id="13" name="Рисунок 13" descr="DSC_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5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38B" w:rsidRDefault="00ED238B" w:rsidP="00ED238B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lastRenderedPageBreak/>
        <w:t>ЦЕНТР СТРОИТЕЛЬНО-КОНСТРУКТИВНЫХ ИГР</w:t>
      </w:r>
      <w:r w:rsidR="007753CA" w:rsidRPr="007753C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6029" w:rsidRDefault="001F6029" w:rsidP="001F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представления об основных   свойствах объёмных геометрических фигурах; и приобретение умений воссоздавать знакомые предметы на горизонтальной плоскости.</w:t>
      </w:r>
    </w:p>
    <w:p w:rsidR="00ED238B" w:rsidRPr="009C4916" w:rsidRDefault="00ED238B" w:rsidP="009C491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9C4916">
        <w:rPr>
          <w:rFonts w:ascii="Times New Roman" w:hAnsi="Times New Roman"/>
          <w:sz w:val="28"/>
          <w:szCs w:val="28"/>
        </w:rPr>
        <w:t>Оборудование помещения:</w:t>
      </w:r>
    </w:p>
    <w:p w:rsidR="009C4916" w:rsidRPr="00655C21" w:rsidRDefault="009C4916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C4916">
        <w:rPr>
          <w:rFonts w:ascii="Times New Roman" w:hAnsi="Times New Roman"/>
          <w:sz w:val="28"/>
          <w:szCs w:val="28"/>
        </w:rPr>
        <w:t xml:space="preserve">Конструкторы разной формы, величины, формы, </w:t>
      </w:r>
      <w:r w:rsidR="00655C21">
        <w:rPr>
          <w:rFonts w:ascii="Times New Roman" w:hAnsi="Times New Roman"/>
          <w:sz w:val="28"/>
          <w:szCs w:val="28"/>
        </w:rPr>
        <w:t>цвета, из различного материала:</w:t>
      </w:r>
    </w:p>
    <w:p w:rsidR="00655C21" w:rsidRDefault="00655C21" w:rsidP="00655C2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мик (мелкий деревянный, 3 шт.)</w:t>
      </w:r>
    </w:p>
    <w:p w:rsidR="00655C21" w:rsidRDefault="00655C21" w:rsidP="00655C2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й набор «Архитектура Ленинграда»</w:t>
      </w:r>
    </w:p>
    <w:p w:rsidR="002B591A" w:rsidRDefault="00655C21" w:rsidP="00655C2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591A">
        <w:rPr>
          <w:rFonts w:ascii="Times New Roman" w:hAnsi="Times New Roman"/>
          <w:sz w:val="28"/>
          <w:szCs w:val="28"/>
        </w:rPr>
        <w:t xml:space="preserve"> конструктор «Пифагор»</w:t>
      </w:r>
    </w:p>
    <w:p w:rsidR="00655C21" w:rsidRPr="009C4916" w:rsidRDefault="002B591A" w:rsidP="00655C2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ор «Архитектор -2» (2 шт.)</w:t>
      </w:r>
    </w:p>
    <w:p w:rsidR="009C4916" w:rsidRPr="009C4916" w:rsidRDefault="00940241" w:rsidP="00940241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C4916" w:rsidRPr="009C4916">
        <w:rPr>
          <w:rFonts w:ascii="Times New Roman" w:hAnsi="Times New Roman"/>
          <w:sz w:val="28"/>
          <w:szCs w:val="28"/>
        </w:rPr>
        <w:t>онструктор «</w:t>
      </w:r>
      <w:r w:rsidR="009C4916" w:rsidRPr="009C4916">
        <w:rPr>
          <w:rFonts w:ascii="Times New Roman" w:hAnsi="Times New Roman"/>
          <w:sz w:val="28"/>
          <w:szCs w:val="28"/>
          <w:lang w:val="en-US"/>
        </w:rPr>
        <w:t>LEGO</w:t>
      </w:r>
      <w:r w:rsidR="009C4916">
        <w:rPr>
          <w:rFonts w:ascii="Times New Roman" w:hAnsi="Times New Roman"/>
          <w:sz w:val="28"/>
          <w:szCs w:val="28"/>
        </w:rPr>
        <w:t>»</w:t>
      </w:r>
    </w:p>
    <w:p w:rsidR="009C4916" w:rsidRPr="009C4916" w:rsidRDefault="00743110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3722370</wp:posOffset>
            </wp:positionH>
            <wp:positionV relativeFrom="margin">
              <wp:posOffset>-22860</wp:posOffset>
            </wp:positionV>
            <wp:extent cx="2821305" cy="2651760"/>
            <wp:effectExtent l="19050" t="0" r="0" b="0"/>
            <wp:wrapSquare wrapText="bothSides"/>
            <wp:docPr id="7" name="Рисунок 7" descr="iCAJ1N1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J1N1HZ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16">
        <w:rPr>
          <w:rFonts w:ascii="Times New Roman" w:hAnsi="Times New Roman"/>
          <w:sz w:val="28"/>
          <w:szCs w:val="28"/>
        </w:rPr>
        <w:t>Строительный материал</w:t>
      </w:r>
      <w:r w:rsidR="008A13D4" w:rsidRPr="008A13D4">
        <w:rPr>
          <w:rFonts w:ascii="Times New Roman" w:hAnsi="Times New Roman"/>
          <w:sz w:val="24"/>
          <w:szCs w:val="24"/>
        </w:rPr>
        <w:t xml:space="preserve"> </w:t>
      </w:r>
      <w:r w:rsidR="00202BBA" w:rsidRPr="00202BBA">
        <w:rPr>
          <w:rFonts w:ascii="Times New Roman" w:hAnsi="Times New Roman"/>
          <w:sz w:val="28"/>
          <w:szCs w:val="28"/>
        </w:rPr>
        <w:t>пластмассовый</w:t>
      </w:r>
    </w:p>
    <w:p w:rsidR="009C4916" w:rsidRPr="00603EDA" w:rsidRDefault="009C4916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C4916">
        <w:rPr>
          <w:rFonts w:ascii="Times New Roman" w:hAnsi="Times New Roman"/>
          <w:sz w:val="28"/>
          <w:szCs w:val="28"/>
        </w:rPr>
        <w:t xml:space="preserve">Схемы для строительства и конструирования </w:t>
      </w:r>
    </w:p>
    <w:p w:rsidR="00603EDA" w:rsidRPr="009C4916" w:rsidRDefault="00603EDA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ые картинки на тему «Строительство»</w:t>
      </w:r>
      <w:r w:rsidR="00F960FD" w:rsidRPr="00F960F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130C" w:rsidRPr="00940241" w:rsidRDefault="00743110" w:rsidP="00940241">
      <w:pPr>
        <w:numPr>
          <w:ilvl w:val="0"/>
          <w:numId w:val="28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4025265</wp:posOffset>
            </wp:positionV>
            <wp:extent cx="2286000" cy="1623060"/>
            <wp:effectExtent l="19050" t="0" r="0" b="0"/>
            <wp:wrapSquare wrapText="bothSides"/>
            <wp:docPr id="80" name="Рисунок 80" descr="iCAQA0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CAQA0M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16">
        <w:rPr>
          <w:rFonts w:ascii="Times New Roman" w:hAnsi="Times New Roman"/>
          <w:sz w:val="28"/>
          <w:szCs w:val="28"/>
        </w:rPr>
        <w:t>Небольшие</w:t>
      </w:r>
      <w:r w:rsidR="009C4916" w:rsidRPr="009C4916">
        <w:rPr>
          <w:rFonts w:ascii="Times New Roman" w:hAnsi="Times New Roman"/>
          <w:sz w:val="28"/>
          <w:szCs w:val="28"/>
        </w:rPr>
        <w:t xml:space="preserve"> игрушки для обыгрывания построек: фигурки людей и животных, макеты деревьев</w:t>
      </w:r>
      <w:r w:rsidR="00940241">
        <w:rPr>
          <w:rFonts w:ascii="Times New Roman" w:hAnsi="Times New Roman"/>
          <w:sz w:val="28"/>
          <w:szCs w:val="28"/>
        </w:rPr>
        <w:t>, строительная техника и маленькие машинки</w:t>
      </w:r>
      <w:r w:rsidR="00940241">
        <w:rPr>
          <w:rFonts w:ascii="Times New Roman" w:hAnsi="Times New Roman"/>
          <w:b/>
          <w:sz w:val="28"/>
          <w:szCs w:val="28"/>
        </w:rPr>
        <w:t xml:space="preserve">, </w:t>
      </w:r>
      <w:r w:rsidR="00940241" w:rsidRPr="00940241">
        <w:rPr>
          <w:rFonts w:ascii="Times New Roman" w:hAnsi="Times New Roman"/>
          <w:sz w:val="28"/>
          <w:szCs w:val="28"/>
        </w:rPr>
        <w:t>с</w:t>
      </w:r>
      <w:r w:rsidR="0046130C" w:rsidRPr="00940241">
        <w:rPr>
          <w:rFonts w:ascii="Times New Roman" w:hAnsi="Times New Roman"/>
          <w:sz w:val="28"/>
          <w:szCs w:val="28"/>
        </w:rPr>
        <w:t>троительные инструменты</w:t>
      </w:r>
      <w:r w:rsidR="00940241" w:rsidRPr="00940241">
        <w:rPr>
          <w:rFonts w:ascii="Times New Roman" w:hAnsi="Times New Roman"/>
          <w:sz w:val="28"/>
          <w:szCs w:val="28"/>
        </w:rPr>
        <w:t>, каска</w:t>
      </w:r>
    </w:p>
    <w:p w:rsidR="00713553" w:rsidRPr="005E4DA3" w:rsidRDefault="00603EDA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1D6A5B">
        <w:rPr>
          <w:rFonts w:ascii="Times New Roman" w:hAnsi="Times New Roman"/>
          <w:sz w:val="28"/>
          <w:szCs w:val="28"/>
        </w:rPr>
        <w:t>Сюж</w:t>
      </w:r>
      <w:r w:rsidR="000042F6">
        <w:rPr>
          <w:rFonts w:ascii="Times New Roman" w:hAnsi="Times New Roman"/>
          <w:sz w:val="28"/>
          <w:szCs w:val="28"/>
        </w:rPr>
        <w:t>етно-ролевая игра «Стройка</w:t>
      </w:r>
      <w:r w:rsidRPr="001D6A5B">
        <w:rPr>
          <w:rFonts w:ascii="Times New Roman" w:hAnsi="Times New Roman"/>
          <w:sz w:val="28"/>
          <w:szCs w:val="28"/>
        </w:rPr>
        <w:t>»</w:t>
      </w:r>
      <w:r w:rsidR="007135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E4DA3" w:rsidRPr="00713553" w:rsidRDefault="005E4DA3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: дом, мебель, стройка</w:t>
      </w:r>
    </w:p>
    <w:p w:rsidR="001D6A5B" w:rsidRPr="00713553" w:rsidRDefault="00713553" w:rsidP="00F96ED1">
      <w:pPr>
        <w:numPr>
          <w:ilvl w:val="0"/>
          <w:numId w:val="4"/>
        </w:numPr>
        <w:spacing w:after="0" w:line="312" w:lineRule="auto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713553">
        <w:rPr>
          <w:rFonts w:ascii="Times New Roman" w:hAnsi="Times New Roman"/>
          <w:sz w:val="28"/>
          <w:szCs w:val="28"/>
        </w:rPr>
        <w:t xml:space="preserve">Дидактические игры: </w:t>
      </w:r>
      <w:r>
        <w:rPr>
          <w:rFonts w:ascii="Times New Roman" w:hAnsi="Times New Roman"/>
          <w:sz w:val="28"/>
          <w:szCs w:val="28"/>
        </w:rPr>
        <w:t>подбери схему, найди кубик (простр.), знаю все профессии, лото все профессии важны (3 шт.)</w:t>
      </w:r>
      <w:r w:rsidR="00B61FD9">
        <w:rPr>
          <w:rFonts w:ascii="Times New Roman" w:hAnsi="Times New Roman"/>
          <w:sz w:val="28"/>
          <w:szCs w:val="28"/>
        </w:rPr>
        <w:t>, лото кем быть</w:t>
      </w:r>
      <w:r w:rsidR="00DD03B3">
        <w:rPr>
          <w:rFonts w:ascii="Times New Roman" w:hAnsi="Times New Roman"/>
          <w:sz w:val="28"/>
          <w:szCs w:val="28"/>
        </w:rPr>
        <w:t>, парные картинки профессии, домино профессии (2 шт.)</w:t>
      </w:r>
    </w:p>
    <w:p w:rsidR="00777EEE" w:rsidRPr="00B07DD7" w:rsidRDefault="00777EEE" w:rsidP="005F0ECE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5F0ECE" w:rsidRDefault="005F0ECE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ECE">
        <w:rPr>
          <w:rFonts w:ascii="Times New Roman" w:hAnsi="Times New Roman"/>
          <w:sz w:val="28"/>
          <w:szCs w:val="28"/>
        </w:rPr>
        <w:t>- Куцакова Л. В.  Конструирование из строительного материала: Старшая группа (5–6 лет)</w:t>
      </w:r>
    </w:p>
    <w:p w:rsidR="00EE664E" w:rsidRDefault="00EE664E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цакова Л.В. Конструирование и ручной труд в детском саду</w:t>
      </w:r>
    </w:p>
    <w:p w:rsidR="00655C21" w:rsidRDefault="00655C21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цакова Л.В. Творим и мастерим</w:t>
      </w:r>
    </w:p>
    <w:p w:rsidR="005F0ECE" w:rsidRDefault="005F0ECE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амонова Л.А. Теория и методика творческого конструирования в детском саду</w:t>
      </w:r>
    </w:p>
    <w:p w:rsidR="00EE664E" w:rsidRDefault="00EE664E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84A">
        <w:rPr>
          <w:rFonts w:ascii="Times New Roman" w:hAnsi="Times New Roman"/>
          <w:sz w:val="28"/>
          <w:szCs w:val="28"/>
        </w:rPr>
        <w:t>Мусиенко С., Бутылкина Г. Оригами в детском саду</w:t>
      </w:r>
    </w:p>
    <w:p w:rsidR="005F0ECE" w:rsidRDefault="00743110" w:rsidP="005F0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71060</wp:posOffset>
            </wp:positionH>
            <wp:positionV relativeFrom="margin">
              <wp:posOffset>6995160</wp:posOffset>
            </wp:positionV>
            <wp:extent cx="2072640" cy="2750820"/>
            <wp:effectExtent l="19050" t="0" r="3810" b="0"/>
            <wp:wrapSquare wrapText="bothSides"/>
            <wp:docPr id="152" name="Рисунок 152" descr="кон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онстр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ECE">
        <w:rPr>
          <w:rFonts w:ascii="Times New Roman" w:hAnsi="Times New Roman"/>
          <w:sz w:val="28"/>
          <w:szCs w:val="28"/>
        </w:rPr>
        <w:t xml:space="preserve">- </w:t>
      </w:r>
      <w:r w:rsidR="00655C21">
        <w:rPr>
          <w:rFonts w:ascii="Times New Roman" w:hAnsi="Times New Roman"/>
          <w:sz w:val="28"/>
          <w:szCs w:val="28"/>
        </w:rPr>
        <w:t>Долженко Г.И. 100 оригами</w:t>
      </w:r>
    </w:p>
    <w:p w:rsidR="00DD03B3" w:rsidRPr="005F0ECE" w:rsidRDefault="00DD03B3" w:rsidP="005F0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3B3">
        <w:rPr>
          <w:rFonts w:ascii="Times New Roman" w:hAnsi="Times New Roman"/>
          <w:b/>
          <w:sz w:val="28"/>
          <w:szCs w:val="28"/>
        </w:rPr>
        <w:t xml:space="preserve">- </w:t>
      </w:r>
      <w:r w:rsidRPr="00DD03B3">
        <w:rPr>
          <w:rFonts w:ascii="Times New Roman" w:hAnsi="Times New Roman"/>
          <w:sz w:val="28"/>
          <w:szCs w:val="28"/>
        </w:rPr>
        <w:t>Потапова Т.В. Беседы о профессиях с детьми 4—7 лет</w:t>
      </w:r>
    </w:p>
    <w:p w:rsidR="00183409" w:rsidRPr="005F0ECE" w:rsidRDefault="00183409" w:rsidP="00183409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409" w:rsidRPr="006D77D7" w:rsidRDefault="00183409" w:rsidP="006D77D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5D0A82" w:rsidRDefault="00743110" w:rsidP="005D0A82">
      <w:pPr>
        <w:pStyle w:val="aa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4326255</wp:posOffset>
            </wp:positionH>
            <wp:positionV relativeFrom="margin">
              <wp:posOffset>55245</wp:posOffset>
            </wp:positionV>
            <wp:extent cx="2293620" cy="1623060"/>
            <wp:effectExtent l="19050" t="0" r="0" b="0"/>
            <wp:wrapSquare wrapText="bothSides"/>
            <wp:docPr id="58" name="Рисунок 58" descr="iCAIO2F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CAIO2FV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A82">
        <w:rPr>
          <w:rFonts w:ascii="Times New Roman" w:hAnsi="Times New Roman"/>
          <w:sz w:val="28"/>
          <w:szCs w:val="28"/>
        </w:rPr>
        <w:t>УГОЛОК ПРИРОДЫ</w:t>
      </w:r>
    </w:p>
    <w:p w:rsidR="001F6029" w:rsidRDefault="001F6029" w:rsidP="001F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гащать представления детей о  </w:t>
      </w:r>
      <w:r w:rsidR="000042F6">
        <w:rPr>
          <w:rFonts w:ascii="Times New Roman" w:hAnsi="Times New Roman"/>
          <w:sz w:val="28"/>
          <w:szCs w:val="28"/>
        </w:rPr>
        <w:t xml:space="preserve"> растениях, животных, человеке; </w:t>
      </w:r>
      <w:r>
        <w:rPr>
          <w:rFonts w:ascii="Times New Roman" w:hAnsi="Times New Roman"/>
          <w:sz w:val="28"/>
          <w:szCs w:val="28"/>
        </w:rPr>
        <w:t xml:space="preserve">способствовать установлению первых   естественных взаимоотношений детей с миром природы. </w:t>
      </w:r>
    </w:p>
    <w:p w:rsidR="005D0A82" w:rsidRPr="005D0A82" w:rsidRDefault="005D0A82" w:rsidP="005D0A82">
      <w:pPr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фруктов, овощей</w:t>
      </w:r>
      <w:r w:rsidR="00A25615">
        <w:rPr>
          <w:rFonts w:ascii="Times New Roman" w:hAnsi="Times New Roman"/>
          <w:sz w:val="28"/>
          <w:szCs w:val="28"/>
        </w:rPr>
        <w:t>, ягод, хлебобулочных изделий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 (шишки, ракушки, камни)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ки из природного материала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й материал по временам года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е растения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омнатных растений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арий</w:t>
      </w:r>
    </w:p>
    <w:p w:rsidR="00655C21" w:rsidRPr="00B07DD7" w:rsidRDefault="005D0A82" w:rsidP="00655C2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Энциклопедии о растениях и животных</w:t>
      </w:r>
      <w:r w:rsidR="00285E09" w:rsidRPr="00B07DD7">
        <w:rPr>
          <w:rFonts w:ascii="Times New Roman" w:hAnsi="Times New Roman"/>
          <w:color w:val="000000"/>
          <w:sz w:val="28"/>
          <w:szCs w:val="28"/>
        </w:rPr>
        <w:t>:</w:t>
      </w:r>
    </w:p>
    <w:p w:rsidR="00285E09" w:rsidRDefault="00285E09" w:rsidP="00285E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C21">
        <w:rPr>
          <w:rFonts w:ascii="Times New Roman" w:hAnsi="Times New Roman"/>
          <w:sz w:val="28"/>
          <w:szCs w:val="28"/>
        </w:rPr>
        <w:t>Дмитриев Ю. Соседи по планете (о насекомых)</w:t>
      </w:r>
    </w:p>
    <w:p w:rsidR="00655C21" w:rsidRDefault="00655C21" w:rsidP="00285E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циклопедия растений, серия «Все обо всем»</w:t>
      </w:r>
    </w:p>
    <w:p w:rsidR="00655C21" w:rsidRDefault="00655C21" w:rsidP="00285E0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циклопедия «Такие разные животные», серия «Все обо всем»</w:t>
      </w:r>
    </w:p>
    <w:p w:rsidR="005D0A82" w:rsidRDefault="005D0A82" w:rsidP="00F96ED1">
      <w:pPr>
        <w:pStyle w:val="aa"/>
        <w:numPr>
          <w:ilvl w:val="0"/>
          <w:numId w:val="5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 природы</w:t>
      </w:r>
    </w:p>
    <w:p w:rsidR="005D0A82" w:rsidRPr="00B07DD7" w:rsidRDefault="005D0A82" w:rsidP="00FD2D61">
      <w:pPr>
        <w:pStyle w:val="aa"/>
        <w:numPr>
          <w:ilvl w:val="0"/>
          <w:numId w:val="5"/>
        </w:numPr>
        <w:spacing w:after="0" w:line="240" w:lineRule="auto"/>
        <w:ind w:left="0" w:hanging="68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идактические игры по экологии</w:t>
      </w:r>
      <w:r w:rsidR="00E84A35" w:rsidRPr="00B07DD7">
        <w:rPr>
          <w:rFonts w:ascii="Times New Roman" w:hAnsi="Times New Roman"/>
          <w:color w:val="000000"/>
          <w:sz w:val="28"/>
          <w:szCs w:val="28"/>
        </w:rPr>
        <w:t>:</w:t>
      </w:r>
    </w:p>
    <w:p w:rsidR="00FD2D61" w:rsidRDefault="00FD2D61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2D61">
        <w:rPr>
          <w:rFonts w:ascii="Times New Roman" w:hAnsi="Times New Roman"/>
          <w:sz w:val="28"/>
          <w:szCs w:val="28"/>
        </w:rPr>
        <w:t xml:space="preserve">- </w:t>
      </w:r>
      <w:r w:rsidR="00F77699">
        <w:rPr>
          <w:rFonts w:ascii="Times New Roman" w:hAnsi="Times New Roman"/>
          <w:sz w:val="28"/>
          <w:szCs w:val="28"/>
        </w:rPr>
        <w:t>как сделать, что взять с собой (ассоциативное мышление)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ики животный мир Земли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кто где живет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я-планета – наш зеленый дом (повадки животных и растений)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ное лото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в саду, на поле, в огороде (что где растет)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ут цветы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таническое лото зеленый друг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домашние животные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-двойняшки птицы (2 шт.)</w:t>
      </w:r>
    </w:p>
    <w:p w:rsidR="00F77699" w:rsidRDefault="00F7769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живая природа</w:t>
      </w:r>
    </w:p>
    <w:p w:rsidR="00CC5E55" w:rsidRDefault="00743110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6845300</wp:posOffset>
            </wp:positionV>
            <wp:extent cx="3114675" cy="2886075"/>
            <wp:effectExtent l="19050" t="0" r="9525" b="0"/>
            <wp:wrapSquare wrapText="bothSides"/>
            <wp:docPr id="49" name="Рисунок 49" descr="DSC_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5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E55">
        <w:rPr>
          <w:rFonts w:ascii="Times New Roman" w:hAnsi="Times New Roman"/>
          <w:sz w:val="28"/>
          <w:szCs w:val="28"/>
        </w:rPr>
        <w:t>- лото птицы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животные и их детёныши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-игра круглый год (пазлы)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лето в деревне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времена года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ино бабочки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ино от жирафа до слона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ино овощная семейка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ино садик-виноградик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оданчик </w:t>
      </w:r>
      <w:r w:rsidR="001B4FE7">
        <w:rPr>
          <w:rFonts w:ascii="Times New Roman" w:hAnsi="Times New Roman"/>
          <w:sz w:val="28"/>
          <w:szCs w:val="28"/>
        </w:rPr>
        <w:t>– п</w:t>
      </w:r>
      <w:r>
        <w:rPr>
          <w:rFonts w:ascii="Times New Roman" w:hAnsi="Times New Roman"/>
          <w:sz w:val="28"/>
          <w:szCs w:val="28"/>
        </w:rPr>
        <w:t xml:space="preserve">азлы времена года – 1 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оданчик </w:t>
      </w:r>
      <w:r w:rsidR="001B4FE7">
        <w:rPr>
          <w:rFonts w:ascii="Times New Roman" w:hAnsi="Times New Roman"/>
          <w:sz w:val="28"/>
          <w:szCs w:val="28"/>
        </w:rPr>
        <w:t>– п</w:t>
      </w:r>
      <w:r>
        <w:rPr>
          <w:rFonts w:ascii="Times New Roman" w:hAnsi="Times New Roman"/>
          <w:sz w:val="28"/>
          <w:szCs w:val="28"/>
        </w:rPr>
        <w:t>азлы времена года – 2</w:t>
      </w:r>
    </w:p>
    <w:p w:rsidR="001B4FE7" w:rsidRDefault="001B4FE7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сна – пазлы 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что где растет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арные картинки фрукты</w:t>
      </w:r>
    </w:p>
    <w:p w:rsidR="00CC5E55" w:rsidRDefault="00743110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-50800</wp:posOffset>
            </wp:positionH>
            <wp:positionV relativeFrom="margin">
              <wp:posOffset>80010</wp:posOffset>
            </wp:positionV>
            <wp:extent cx="2878455" cy="1956435"/>
            <wp:effectExtent l="19050" t="0" r="0" b="0"/>
            <wp:wrapSquare wrapText="bothSides"/>
            <wp:docPr id="9" name="Рисунок 9" descr="IMG-20140912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40912-WA00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E55">
        <w:rPr>
          <w:rFonts w:ascii="Times New Roman" w:hAnsi="Times New Roman"/>
          <w:sz w:val="28"/>
          <w:szCs w:val="28"/>
        </w:rPr>
        <w:t>- парные картинки котята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ные картинки противоположности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ные картинки живая география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оломка сафари в Африке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вежонок (развитие мелкой моторики)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ные картинки находки Анютки и Федотки</w:t>
      </w:r>
    </w:p>
    <w:p w:rsidR="00CC5E55" w:rsidRDefault="00CC5E55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злы дары природы</w:t>
      </w:r>
    </w:p>
    <w:p w:rsidR="002E196A" w:rsidRDefault="002E196A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ие цепочки «воздух, земля, вода»</w:t>
      </w:r>
    </w:p>
    <w:p w:rsidR="002E196A" w:rsidRDefault="002E196A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«ты откуда?»</w:t>
      </w:r>
    </w:p>
    <w:p w:rsidR="00B61FD9" w:rsidRDefault="00B61FD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я и Солнечная система</w:t>
      </w:r>
    </w:p>
    <w:p w:rsidR="00B61FD9" w:rsidRPr="00FD2D61" w:rsidRDefault="00B61FD9" w:rsidP="00FD2D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вежонок в Космосе</w:t>
      </w:r>
    </w:p>
    <w:p w:rsidR="005D0A82" w:rsidRDefault="005D0A82" w:rsidP="00FD2D61">
      <w:pPr>
        <w:pStyle w:val="aa"/>
        <w:numPr>
          <w:ilvl w:val="0"/>
          <w:numId w:val="5"/>
        </w:numPr>
        <w:spacing w:after="0" w:line="240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картин «В мире растений», «Животные», «Живая природа»</w:t>
      </w:r>
    </w:p>
    <w:p w:rsidR="005D0A82" w:rsidRDefault="005D0A82" w:rsidP="00FD2D61">
      <w:pPr>
        <w:pStyle w:val="aa"/>
        <w:numPr>
          <w:ilvl w:val="0"/>
          <w:numId w:val="5"/>
        </w:numPr>
        <w:spacing w:after="0" w:line="240" w:lineRule="auto"/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для ухода за комнатными растениями: тряпочки, палочки для рыхления, лейки, салфетки для протирания пыли, кисточки, пульверизаторы, клеёнки большие и маленькие</w:t>
      </w:r>
      <w:r w:rsidR="00997EDD">
        <w:rPr>
          <w:rFonts w:ascii="Times New Roman" w:hAnsi="Times New Roman"/>
          <w:sz w:val="28"/>
          <w:szCs w:val="28"/>
        </w:rPr>
        <w:t>, фартуки, нарукавники</w:t>
      </w:r>
    </w:p>
    <w:p w:rsidR="00777EEE" w:rsidRDefault="005D0A82" w:rsidP="00FD2D61">
      <w:pPr>
        <w:pStyle w:val="aa"/>
        <w:numPr>
          <w:ilvl w:val="0"/>
          <w:numId w:val="12"/>
        </w:numPr>
        <w:spacing w:after="0" w:line="240" w:lineRule="auto"/>
        <w:ind w:left="142" w:firstLine="1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фермы, сада</w:t>
      </w:r>
      <w:r w:rsidR="001D6A5B" w:rsidRPr="001D6A5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77EEE" w:rsidRPr="00B07DD7" w:rsidRDefault="00777EEE" w:rsidP="00FD2D61">
      <w:pPr>
        <w:pStyle w:val="aa"/>
        <w:numPr>
          <w:ilvl w:val="0"/>
          <w:numId w:val="12"/>
        </w:numPr>
        <w:spacing w:after="0" w:line="240" w:lineRule="auto"/>
        <w:ind w:left="142" w:firstLine="17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777EEE" w:rsidRDefault="00777EEE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ндаренко Т.М. Экологические занятия с детьми 5-6 лет</w:t>
      </w:r>
      <w:r w:rsidR="00581A6B">
        <w:rPr>
          <w:rFonts w:ascii="Times New Roman" w:hAnsi="Times New Roman"/>
          <w:sz w:val="28"/>
          <w:szCs w:val="28"/>
        </w:rPr>
        <w:t xml:space="preserve"> (6-7 лет)</w:t>
      </w:r>
    </w:p>
    <w:p w:rsidR="00777EEE" w:rsidRDefault="00FD2D61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EEE">
        <w:rPr>
          <w:rFonts w:ascii="Times New Roman" w:hAnsi="Times New Roman"/>
          <w:sz w:val="28"/>
          <w:szCs w:val="28"/>
        </w:rPr>
        <w:t>Журавлёва Л.С. Солнечная тропинка. Занятия по экологии и ознакомлению с окружающим миром. Для работы с детьми 5-7 лет</w:t>
      </w:r>
    </w:p>
    <w:p w:rsidR="00777EEE" w:rsidRDefault="0005411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11B">
        <w:rPr>
          <w:rFonts w:ascii="Times New Roman" w:hAnsi="Times New Roman"/>
          <w:sz w:val="28"/>
          <w:szCs w:val="28"/>
        </w:rPr>
        <w:t>Молодова Л.П. Игровые экологические занятия с детьми</w:t>
      </w:r>
    </w:p>
    <w:p w:rsidR="0005411B" w:rsidRDefault="0005411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A12">
        <w:rPr>
          <w:rFonts w:ascii="Times New Roman" w:hAnsi="Times New Roman"/>
          <w:sz w:val="28"/>
          <w:szCs w:val="28"/>
        </w:rPr>
        <w:t>Николаева С.Н. Методика экологического воспитания в детском саду</w:t>
      </w:r>
    </w:p>
    <w:p w:rsidR="007B2A12" w:rsidRDefault="007B2A12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A12">
        <w:rPr>
          <w:rFonts w:ascii="Times New Roman" w:hAnsi="Times New Roman"/>
          <w:sz w:val="28"/>
          <w:szCs w:val="28"/>
        </w:rPr>
        <w:t>Николаева С.Н.</w:t>
      </w:r>
      <w:r>
        <w:rPr>
          <w:rFonts w:ascii="Times New Roman" w:hAnsi="Times New Roman"/>
          <w:sz w:val="28"/>
          <w:szCs w:val="28"/>
        </w:rPr>
        <w:t xml:space="preserve"> Воспитание экологической культуры в дошкольном детстве (подг.гр.)</w:t>
      </w:r>
    </w:p>
    <w:p w:rsidR="007B2A12" w:rsidRDefault="007B2A12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A12">
        <w:rPr>
          <w:rFonts w:ascii="Times New Roman" w:hAnsi="Times New Roman"/>
          <w:sz w:val="28"/>
          <w:szCs w:val="28"/>
        </w:rPr>
        <w:t>Николаева С.Н.</w:t>
      </w:r>
      <w:r>
        <w:rPr>
          <w:rFonts w:ascii="Times New Roman" w:hAnsi="Times New Roman"/>
          <w:sz w:val="28"/>
          <w:szCs w:val="28"/>
        </w:rPr>
        <w:t xml:space="preserve"> Методическое пособие к программе «Зелёная тропинка»</w:t>
      </w:r>
    </w:p>
    <w:p w:rsidR="000F1360" w:rsidRDefault="000F1360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897" w:rsidRPr="007B3897">
        <w:rPr>
          <w:rFonts w:ascii="Times New Roman" w:hAnsi="Times New Roman"/>
          <w:sz w:val="28"/>
          <w:szCs w:val="28"/>
        </w:rPr>
        <w:t>Шорыгина Т.</w:t>
      </w:r>
      <w:r w:rsidR="007B3897">
        <w:rPr>
          <w:rFonts w:ascii="Times New Roman" w:hAnsi="Times New Roman"/>
          <w:sz w:val="28"/>
          <w:szCs w:val="28"/>
        </w:rPr>
        <w:t xml:space="preserve">А. </w:t>
      </w:r>
      <w:r w:rsidR="007B3897" w:rsidRPr="007B3897">
        <w:rPr>
          <w:rFonts w:ascii="Times New Roman" w:hAnsi="Times New Roman"/>
          <w:sz w:val="28"/>
          <w:szCs w:val="28"/>
        </w:rPr>
        <w:t>Какие месяцы в году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>Шорыгина Т.А. О природных явлениях и объектах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>Шорыгина Т.А. Тайга и её обитатели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>Шорыгина Т.А. Кто где живёт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>Шорыгина Т.А.</w:t>
      </w:r>
      <w:r w:rsidRPr="007B3897">
        <w:t xml:space="preserve"> </w:t>
      </w:r>
      <w:r w:rsidRPr="007B3897">
        <w:rPr>
          <w:rFonts w:ascii="Times New Roman" w:hAnsi="Times New Roman"/>
          <w:sz w:val="28"/>
          <w:szCs w:val="28"/>
        </w:rPr>
        <w:t>О пустынях и полупустынях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>Шорыгина Т.А.</w:t>
      </w:r>
      <w:r w:rsidRPr="007B3897">
        <w:t xml:space="preserve"> </w:t>
      </w:r>
      <w:r w:rsidRPr="007B3897">
        <w:rPr>
          <w:rFonts w:ascii="Times New Roman" w:hAnsi="Times New Roman"/>
          <w:sz w:val="28"/>
          <w:szCs w:val="28"/>
        </w:rPr>
        <w:t>О воде в природе</w:t>
      </w:r>
    </w:p>
    <w:p w:rsidR="00324DDD" w:rsidRDefault="00324DDD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Pr="00324DDD">
        <w:rPr>
          <w:rFonts w:ascii="Times New Roman" w:hAnsi="Times New Roman"/>
          <w:sz w:val="28"/>
          <w:szCs w:val="28"/>
        </w:rPr>
        <w:t>орыгина</w:t>
      </w:r>
      <w:r>
        <w:rPr>
          <w:rFonts w:ascii="Times New Roman" w:hAnsi="Times New Roman"/>
          <w:sz w:val="28"/>
          <w:szCs w:val="28"/>
        </w:rPr>
        <w:t xml:space="preserve"> Т.А</w:t>
      </w:r>
      <w:r w:rsidRPr="00324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24DDD">
        <w:rPr>
          <w:rFonts w:ascii="Times New Roman" w:hAnsi="Times New Roman"/>
          <w:sz w:val="28"/>
          <w:szCs w:val="28"/>
        </w:rPr>
        <w:t>ыбы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897">
        <w:rPr>
          <w:rFonts w:ascii="Times New Roman" w:hAnsi="Times New Roman"/>
          <w:sz w:val="28"/>
          <w:szCs w:val="28"/>
        </w:rPr>
        <w:t xml:space="preserve">Марковская </w:t>
      </w:r>
      <w:r>
        <w:rPr>
          <w:rFonts w:ascii="Times New Roman" w:hAnsi="Times New Roman"/>
          <w:sz w:val="28"/>
          <w:szCs w:val="28"/>
        </w:rPr>
        <w:t xml:space="preserve">М.М. </w:t>
      </w:r>
      <w:r w:rsidRPr="007B3897">
        <w:rPr>
          <w:rFonts w:ascii="Times New Roman" w:hAnsi="Times New Roman"/>
          <w:sz w:val="28"/>
          <w:szCs w:val="28"/>
        </w:rPr>
        <w:t>Уголок природы в детском саду</w:t>
      </w:r>
    </w:p>
    <w:p w:rsidR="007B3897" w:rsidRDefault="007B3897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ECE">
        <w:rPr>
          <w:rFonts w:ascii="Times New Roman" w:hAnsi="Times New Roman"/>
          <w:sz w:val="28"/>
          <w:szCs w:val="28"/>
        </w:rPr>
        <w:t>Лыкова И.А. Художественный труд в детском саду: аранжировки и скульптуры из природного материала</w:t>
      </w:r>
    </w:p>
    <w:p w:rsidR="00FD2D61" w:rsidRDefault="00FD2D61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D61">
        <w:rPr>
          <w:rFonts w:ascii="Times New Roman" w:hAnsi="Times New Roman"/>
          <w:sz w:val="28"/>
          <w:szCs w:val="28"/>
        </w:rPr>
        <w:t>Соломенникова О. А. Ознакомление с природой в детском саду. Старшая группа (5–6 лет)</w:t>
      </w:r>
    </w:p>
    <w:p w:rsidR="00FD2D61" w:rsidRDefault="00FD2D61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оменникова О.О. Занятия по формированию элементарных экологических представлений</w:t>
      </w:r>
    </w:p>
    <w:p w:rsidR="005F0ECE" w:rsidRDefault="005F0ECE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D61">
        <w:rPr>
          <w:rFonts w:ascii="Times New Roman" w:hAnsi="Times New Roman"/>
          <w:sz w:val="28"/>
          <w:szCs w:val="28"/>
        </w:rPr>
        <w:t>Дрязгунова В.А. Дидактические игры для ознакомления дошкольников с растениями</w:t>
      </w:r>
    </w:p>
    <w:p w:rsidR="00FD2D61" w:rsidRDefault="00FD2D61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4C20">
        <w:rPr>
          <w:rFonts w:ascii="Times New Roman" w:hAnsi="Times New Roman"/>
          <w:sz w:val="28"/>
          <w:szCs w:val="28"/>
        </w:rPr>
        <w:t xml:space="preserve">Золотова Е.И. </w:t>
      </w:r>
      <w:r w:rsidR="00B34C20" w:rsidRPr="00B34C20">
        <w:rPr>
          <w:rFonts w:ascii="Times New Roman" w:hAnsi="Times New Roman"/>
          <w:sz w:val="28"/>
          <w:szCs w:val="28"/>
        </w:rPr>
        <w:t>Знакоми</w:t>
      </w:r>
      <w:r w:rsidR="00B34C20">
        <w:rPr>
          <w:rFonts w:ascii="Times New Roman" w:hAnsi="Times New Roman"/>
          <w:sz w:val="28"/>
          <w:szCs w:val="28"/>
        </w:rPr>
        <w:t>м дошкольников с миром животных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менева Л.А. Как знакомить дошкольников с природой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зурина А.Ф. Наблюдения и труд детей в природе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икитина А. Занятия по развитию речи и ознакомлению с окружающим миром детей 5-6 лет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острухина Т.В. Знакомим с окружающим миром детей 5-7 лет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ексеев В.А. 300 вопросов и ответов по экологии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емова Л.В. Окружающий мир в дидактических играх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лупова О.А. Ранняя весна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лупова О.А. Весна, насекомые, перелетные птицы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лупова О.А. Вода</w:t>
      </w:r>
    </w:p>
    <w:p w:rsidR="00581A6B" w:rsidRDefault="00581A6B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розова И.А. КРО </w:t>
      </w:r>
      <w:r w:rsidR="005F2B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A4">
        <w:rPr>
          <w:rFonts w:ascii="Times New Roman" w:hAnsi="Times New Roman"/>
          <w:sz w:val="28"/>
          <w:szCs w:val="28"/>
        </w:rPr>
        <w:t>ознакомление с окружающим миром детей 6-7 лет</w:t>
      </w:r>
    </w:p>
    <w:p w:rsidR="005F2BA4" w:rsidRDefault="005F2BA4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изик Т.Е. Я познаю мир</w:t>
      </w:r>
    </w:p>
    <w:p w:rsidR="00713553" w:rsidRDefault="00713553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димов В.П. Тематические загадки для дошкольников</w:t>
      </w:r>
    </w:p>
    <w:p w:rsidR="00713553" w:rsidRDefault="00713553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анова Г.А. Новые стихотворения и скороговорки на все лексические темы</w:t>
      </w:r>
    </w:p>
    <w:p w:rsidR="00713553" w:rsidRDefault="00713553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ьяченко О.М. Чего на свете не бывает?</w:t>
      </w:r>
    </w:p>
    <w:p w:rsidR="00713553" w:rsidRDefault="00713553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никова Е.А. Все о космосе</w:t>
      </w:r>
    </w:p>
    <w:p w:rsidR="00713553" w:rsidRDefault="00713553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лупова О.А. Покорение космоса</w:t>
      </w:r>
    </w:p>
    <w:p w:rsidR="00D35D50" w:rsidRDefault="00D35D50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5D50">
        <w:rPr>
          <w:rFonts w:ascii="Times New Roman" w:hAnsi="Times New Roman"/>
          <w:sz w:val="28"/>
          <w:szCs w:val="28"/>
        </w:rPr>
        <w:t xml:space="preserve">Шорыгина Т.А. </w:t>
      </w:r>
      <w:r w:rsidR="002E196A">
        <w:rPr>
          <w:rFonts w:ascii="Times New Roman" w:hAnsi="Times New Roman"/>
          <w:sz w:val="28"/>
          <w:szCs w:val="28"/>
        </w:rPr>
        <w:t>Деревья. Какие они?</w:t>
      </w:r>
    </w:p>
    <w:p w:rsidR="002E196A" w:rsidRDefault="002E196A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ихова Л.Г. Ознакомление с природой и развитие речи (5-7 лет)</w:t>
      </w:r>
    </w:p>
    <w:p w:rsidR="002E196A" w:rsidRDefault="002E196A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нова М.А. Ознакомление с природой через движение (5-7 лет)</w:t>
      </w:r>
    </w:p>
    <w:p w:rsidR="002E196A" w:rsidRDefault="002E196A" w:rsidP="00FD2D61">
      <w:pPr>
        <w:pStyle w:val="aa"/>
        <w:spacing w:after="0" w:line="240" w:lineRule="auto"/>
        <w:ind w:left="1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страционный материал:</w:t>
      </w:r>
    </w:p>
    <w:p w:rsidR="002E196A" w:rsidRPr="00B71173" w:rsidRDefault="002E196A" w:rsidP="00B71173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тет все живое</w:t>
      </w:r>
      <w:r w:rsidR="00B71173">
        <w:rPr>
          <w:rFonts w:ascii="Times New Roman" w:hAnsi="Times New Roman"/>
          <w:sz w:val="28"/>
          <w:szCs w:val="28"/>
        </w:rPr>
        <w:t xml:space="preserve">, </w:t>
      </w:r>
      <w:r w:rsidRPr="00B71173">
        <w:rPr>
          <w:rFonts w:ascii="Times New Roman" w:hAnsi="Times New Roman"/>
          <w:sz w:val="28"/>
          <w:szCs w:val="28"/>
        </w:rPr>
        <w:t>овощи, фрукты, фрукты-2, ягоды, деревья, хлеб, осень, зима,</w:t>
      </w:r>
      <w:r w:rsidR="00B71173" w:rsidRPr="00B71173">
        <w:rPr>
          <w:rFonts w:ascii="Times New Roman" w:hAnsi="Times New Roman"/>
          <w:sz w:val="28"/>
          <w:szCs w:val="28"/>
        </w:rPr>
        <w:t xml:space="preserve"> новый год и зимние развлечения,</w:t>
      </w:r>
      <w:r w:rsidRPr="00B71173">
        <w:rPr>
          <w:rFonts w:ascii="Times New Roman" w:hAnsi="Times New Roman"/>
          <w:sz w:val="28"/>
          <w:szCs w:val="28"/>
        </w:rPr>
        <w:t xml:space="preserve"> весна, лето, времена года, домашние животные, дикие животные, птицы средней полосы, птицы зимующие, перелетные птицы, птицы, вода, морские млекопитающие, насекомые, цветы, космос, </w:t>
      </w:r>
      <w:r w:rsidR="00B71173" w:rsidRPr="00B71173">
        <w:rPr>
          <w:rFonts w:ascii="Times New Roman" w:hAnsi="Times New Roman"/>
          <w:sz w:val="28"/>
          <w:szCs w:val="28"/>
        </w:rPr>
        <w:t>грибы, человек, животный мир водоемов, комнатные растения, рыбы</w:t>
      </w:r>
      <w:r w:rsidR="005E4DA3">
        <w:rPr>
          <w:rFonts w:ascii="Times New Roman" w:hAnsi="Times New Roman"/>
          <w:sz w:val="28"/>
          <w:szCs w:val="28"/>
        </w:rPr>
        <w:t>, одежда, обувь, головные уборы, посуда, профессии, инструменты, бытовые и электрические приборы</w:t>
      </w:r>
    </w:p>
    <w:p w:rsidR="005D0A82" w:rsidRPr="00777EEE" w:rsidRDefault="005D0A82" w:rsidP="001D6A5B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5D0A82" w:rsidRPr="00777EEE" w:rsidRDefault="00BE359C" w:rsidP="005D0A82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777EEE">
        <w:rPr>
          <w:rFonts w:ascii="Times New Roman" w:hAnsi="Times New Roman"/>
          <w:sz w:val="28"/>
          <w:szCs w:val="28"/>
        </w:rPr>
        <w:t xml:space="preserve"> </w:t>
      </w:r>
      <w:r w:rsidR="00554ACA" w:rsidRPr="00777EEE">
        <w:t xml:space="preserve"> </w:t>
      </w:r>
    </w:p>
    <w:p w:rsidR="00A63B79" w:rsidRPr="00777EEE" w:rsidRDefault="00A63B79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9B6D23" w:rsidRDefault="009B6D23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053D6F" w:rsidRDefault="00743110" w:rsidP="00053D6F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64770</wp:posOffset>
            </wp:positionV>
            <wp:extent cx="2609850" cy="1619250"/>
            <wp:effectExtent l="19050" t="0" r="0" b="0"/>
            <wp:wrapSquare wrapText="bothSides"/>
            <wp:docPr id="50" name="Рисунок 50" descr="iCAWEQ1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AWEQ17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D6F">
        <w:rPr>
          <w:rFonts w:ascii="Times New Roman" w:hAnsi="Times New Roman"/>
          <w:sz w:val="28"/>
          <w:szCs w:val="28"/>
        </w:rPr>
        <w:t>НРАВСТВЕННО-ПАТРИОТИЧЕСКИЙ ЦЕНТР</w:t>
      </w:r>
    </w:p>
    <w:p w:rsidR="001F6029" w:rsidRDefault="001F6029" w:rsidP="00A27C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ие моральных и нравственных качеств ребенк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053D6F" w:rsidRPr="00053D6F" w:rsidRDefault="00053D6F" w:rsidP="00053D6F">
      <w:pPr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377E5D" w:rsidRDefault="00377E5D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</w:t>
      </w:r>
      <w:r w:rsidR="00053D6F">
        <w:rPr>
          <w:rFonts w:ascii="Times New Roman" w:hAnsi="Times New Roman"/>
          <w:sz w:val="28"/>
          <w:szCs w:val="28"/>
        </w:rPr>
        <w:t xml:space="preserve"> с портретом президента В.В. Путина и символами государства;</w:t>
      </w:r>
    </w:p>
    <w:p w:rsidR="00377E5D" w:rsidRDefault="00377E5D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377E5D">
        <w:rPr>
          <w:rFonts w:ascii="Times New Roman" w:hAnsi="Times New Roman"/>
          <w:sz w:val="28"/>
          <w:szCs w:val="28"/>
        </w:rPr>
        <w:t>Альбом</w:t>
      </w:r>
      <w:r w:rsidR="00053D6F" w:rsidRPr="00377E5D">
        <w:rPr>
          <w:rFonts w:ascii="Times New Roman" w:hAnsi="Times New Roman"/>
          <w:sz w:val="28"/>
          <w:szCs w:val="28"/>
        </w:rPr>
        <w:t xml:space="preserve"> «Наша родина - Россия»;  </w:t>
      </w:r>
    </w:p>
    <w:p w:rsidR="00377E5D" w:rsidRDefault="00377E5D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377E5D">
        <w:rPr>
          <w:rFonts w:ascii="Times New Roman" w:hAnsi="Times New Roman"/>
          <w:sz w:val="28"/>
          <w:szCs w:val="28"/>
        </w:rPr>
        <w:t>Глобус</w:t>
      </w:r>
    </w:p>
    <w:p w:rsidR="005B482F" w:rsidRDefault="005B482F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флаг</w:t>
      </w:r>
    </w:p>
    <w:p w:rsidR="005E4DA3" w:rsidRDefault="005E4DA3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5E4DA3">
        <w:rPr>
          <w:rFonts w:ascii="Times New Roman" w:hAnsi="Times New Roman"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моя страна, армия, день Победы, я имею право, мама и 8-е марта</w:t>
      </w:r>
    </w:p>
    <w:p w:rsidR="00377E5D" w:rsidRDefault="00377E5D" w:rsidP="00F96ED1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377E5D">
        <w:rPr>
          <w:rFonts w:ascii="Times New Roman" w:hAnsi="Times New Roman"/>
          <w:sz w:val="28"/>
          <w:szCs w:val="28"/>
        </w:rPr>
        <w:t>Дидактические</w:t>
      </w:r>
      <w:r w:rsidR="00053D6F" w:rsidRPr="00377E5D">
        <w:rPr>
          <w:rFonts w:ascii="Times New Roman" w:hAnsi="Times New Roman"/>
          <w:sz w:val="28"/>
          <w:szCs w:val="28"/>
        </w:rPr>
        <w:t xml:space="preserve"> пособия «Русские народные промыслы», «Мой дом», «Расскажи про свой город»;</w:t>
      </w:r>
      <w:r w:rsidR="005E4DA3">
        <w:rPr>
          <w:rFonts w:ascii="Times New Roman" w:hAnsi="Times New Roman"/>
          <w:sz w:val="28"/>
          <w:szCs w:val="28"/>
        </w:rPr>
        <w:t xml:space="preserve"> </w:t>
      </w:r>
    </w:p>
    <w:p w:rsidR="00377E5D" w:rsidRPr="00B07DD7" w:rsidRDefault="00377E5D" w:rsidP="00B71173">
      <w:pPr>
        <w:numPr>
          <w:ilvl w:val="0"/>
          <w:numId w:val="5"/>
        </w:numPr>
        <w:spacing w:after="0"/>
        <w:ind w:left="0" w:firstLine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</w:t>
      </w:r>
      <w:r w:rsidR="00053D6F" w:rsidRPr="00B07DD7">
        <w:rPr>
          <w:rFonts w:ascii="Times New Roman" w:hAnsi="Times New Roman"/>
          <w:color w:val="000000"/>
          <w:sz w:val="28"/>
          <w:szCs w:val="28"/>
        </w:rPr>
        <w:t>идактическ</w:t>
      </w:r>
      <w:r w:rsidRPr="00B07DD7">
        <w:rPr>
          <w:rFonts w:ascii="Times New Roman" w:hAnsi="Times New Roman"/>
          <w:color w:val="000000"/>
          <w:sz w:val="28"/>
          <w:szCs w:val="28"/>
        </w:rPr>
        <w:t>ие игры патриотической тематики:</w:t>
      </w:r>
    </w:p>
    <w:p w:rsidR="005B482F" w:rsidRPr="00B07DD7" w:rsidRDefault="0043230C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наша Р</w:t>
      </w:r>
      <w:r w:rsidR="005B482F" w:rsidRPr="00B07DD7">
        <w:rPr>
          <w:rFonts w:ascii="Times New Roman" w:hAnsi="Times New Roman"/>
          <w:color w:val="000000"/>
          <w:sz w:val="28"/>
          <w:szCs w:val="28"/>
        </w:rPr>
        <w:t>одина – Россия</w:t>
      </w:r>
      <w:r w:rsidR="00D833EA" w:rsidRPr="00B07DD7">
        <w:rPr>
          <w:rFonts w:ascii="Times New Roman" w:hAnsi="Times New Roman"/>
          <w:color w:val="000000"/>
          <w:sz w:val="28"/>
          <w:szCs w:val="28"/>
        </w:rPr>
        <w:t xml:space="preserve"> (игра-викторина)</w:t>
      </w:r>
    </w:p>
    <w:p w:rsidR="005B482F" w:rsidRPr="00B07DD7" w:rsidRDefault="005B482F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флаги России</w:t>
      </w:r>
    </w:p>
    <w:p w:rsidR="0097696B" w:rsidRPr="0097696B" w:rsidRDefault="0097696B" w:rsidP="00B71173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696B">
        <w:rPr>
          <w:rFonts w:ascii="Times New Roman" w:hAnsi="Times New Roman"/>
          <w:color w:val="000000"/>
          <w:sz w:val="28"/>
          <w:szCs w:val="28"/>
        </w:rPr>
        <w:t>- морской бой</w:t>
      </w:r>
    </w:p>
    <w:p w:rsidR="0097696B" w:rsidRPr="00B07DD7" w:rsidRDefault="0097696B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солдатики</w:t>
      </w:r>
    </w:p>
    <w:p w:rsidR="00285E09" w:rsidRDefault="00B71173" w:rsidP="00285E09">
      <w:pPr>
        <w:numPr>
          <w:ilvl w:val="0"/>
          <w:numId w:val="5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71173">
        <w:rPr>
          <w:rFonts w:ascii="Times New Roman" w:hAnsi="Times New Roman"/>
          <w:sz w:val="28"/>
          <w:szCs w:val="28"/>
        </w:rPr>
        <w:t>емонстрационный материал:</w:t>
      </w:r>
      <w:r w:rsidR="00053D6F" w:rsidRPr="00377E5D">
        <w:rPr>
          <w:rFonts w:ascii="Times New Roman" w:hAnsi="Times New Roman"/>
          <w:sz w:val="28"/>
          <w:szCs w:val="28"/>
        </w:rPr>
        <w:t xml:space="preserve"> «Защитники Отечества», «9 мая – день победы», «Великая Отечественная война»;</w:t>
      </w:r>
      <w:r w:rsidR="0097696B">
        <w:rPr>
          <w:rFonts w:ascii="Times New Roman" w:hAnsi="Times New Roman"/>
          <w:sz w:val="28"/>
          <w:szCs w:val="28"/>
        </w:rPr>
        <w:t xml:space="preserve"> военный транспорт</w:t>
      </w:r>
    </w:p>
    <w:p w:rsidR="00285E09" w:rsidRPr="00B07DD7" w:rsidRDefault="00285E09" w:rsidP="00B71173">
      <w:pPr>
        <w:numPr>
          <w:ilvl w:val="0"/>
          <w:numId w:val="5"/>
        </w:numPr>
        <w:spacing w:after="0"/>
        <w:ind w:left="0" w:firstLine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5B482F" w:rsidRPr="00B07DD7" w:rsidRDefault="005B482F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Степанов В. Моя Родина – Россия. Учебник для малышей</w:t>
      </w:r>
    </w:p>
    <w:p w:rsidR="000270DD" w:rsidRPr="00B07DD7" w:rsidRDefault="000270DD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Соловьева Е.В. Дети планеты Земля</w:t>
      </w:r>
    </w:p>
    <w:p w:rsidR="001B4FE7" w:rsidRDefault="00743110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68725</wp:posOffset>
            </wp:positionH>
            <wp:positionV relativeFrom="margin">
              <wp:posOffset>7407910</wp:posOffset>
            </wp:positionV>
            <wp:extent cx="2880360" cy="2354580"/>
            <wp:effectExtent l="19050" t="0" r="0" b="0"/>
            <wp:wrapSquare wrapText="bothSides"/>
            <wp:docPr id="153" name="Рисунок 153" descr="патри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патриот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0DD" w:rsidRPr="00B07DD7">
        <w:rPr>
          <w:rFonts w:ascii="Times New Roman" w:hAnsi="Times New Roman"/>
          <w:color w:val="000000"/>
          <w:sz w:val="28"/>
          <w:szCs w:val="28"/>
        </w:rPr>
        <w:t>- Шорыгина Т.А. Беседы о детях Великой Отечественной войны</w:t>
      </w:r>
    </w:p>
    <w:p w:rsidR="00025053" w:rsidRDefault="00D35D50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-гармошка «Наша Родина - Россия»</w:t>
      </w:r>
    </w:p>
    <w:p w:rsidR="00B71173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173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173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173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173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173" w:rsidRPr="001B4FE7" w:rsidRDefault="00B71173" w:rsidP="00B71173">
      <w:pPr>
        <w:spacing w:after="0"/>
        <w:ind w:left="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053" w:rsidRDefault="00743110" w:rsidP="00025053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21590</wp:posOffset>
            </wp:positionV>
            <wp:extent cx="3345180" cy="2232660"/>
            <wp:effectExtent l="19050" t="0" r="7620" b="0"/>
            <wp:wrapSquare wrapText="bothSides"/>
            <wp:docPr id="155" name="Рисунок 155" descr="р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родн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053">
        <w:rPr>
          <w:rFonts w:ascii="Times New Roman" w:hAnsi="Times New Roman"/>
          <w:sz w:val="28"/>
          <w:szCs w:val="28"/>
        </w:rPr>
        <w:t>Тематический альбом по быту коренных народов Севера;</w:t>
      </w:r>
    </w:p>
    <w:p w:rsidR="0043230C" w:rsidRDefault="0043230C" w:rsidP="00025053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, флаг Камчатки</w:t>
      </w:r>
    </w:p>
    <w:p w:rsidR="00025053" w:rsidRDefault="005B482F" w:rsidP="00025053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в национальном костюме</w:t>
      </w:r>
      <w:r w:rsidR="00025053">
        <w:rPr>
          <w:rFonts w:ascii="Times New Roman" w:hAnsi="Times New Roman"/>
          <w:sz w:val="28"/>
          <w:szCs w:val="28"/>
        </w:rPr>
        <w:t>;</w:t>
      </w:r>
    </w:p>
    <w:p w:rsidR="00025053" w:rsidRDefault="00025053" w:rsidP="00025053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ы открыток о Камчатском крае, о Петропавловске-Камчатском;</w:t>
      </w:r>
    </w:p>
    <w:p w:rsidR="00025053" w:rsidRDefault="00025053" w:rsidP="00025053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льбом «Город, в котором я живу»;</w:t>
      </w:r>
    </w:p>
    <w:p w:rsidR="005B482F" w:rsidRDefault="005B482F" w:rsidP="00044DA0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А. Беседы о Дальнем Востоке</w:t>
      </w:r>
    </w:p>
    <w:p w:rsidR="00D833EA" w:rsidRDefault="005B482F" w:rsidP="00044DA0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о Камчатке</w:t>
      </w:r>
    </w:p>
    <w:p w:rsidR="00A27C8D" w:rsidRDefault="00D833EA" w:rsidP="00044DA0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игра «Народная игра Камчатки»</w:t>
      </w:r>
    </w:p>
    <w:p w:rsidR="005E4DA3" w:rsidRPr="005B482F" w:rsidRDefault="005E4DA3" w:rsidP="00044DA0">
      <w:pPr>
        <w:numPr>
          <w:ilvl w:val="0"/>
          <w:numId w:val="18"/>
        </w:numPr>
        <w:ind w:left="0" w:firstLine="74"/>
        <w:jc w:val="both"/>
        <w:rPr>
          <w:rFonts w:ascii="Times New Roman" w:hAnsi="Times New Roman"/>
          <w:sz w:val="28"/>
          <w:szCs w:val="28"/>
        </w:rPr>
      </w:pPr>
      <w:r w:rsidRPr="005E4DA3">
        <w:rPr>
          <w:rFonts w:ascii="Times New Roman" w:hAnsi="Times New Roman"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>: наш город, Камчатка</w:t>
      </w: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Pr="001F6029" w:rsidRDefault="00A27C8D" w:rsidP="00044DA0">
      <w:pPr>
        <w:rPr>
          <w:rFonts w:ascii="Times New Roman" w:hAnsi="Times New Roman"/>
          <w:sz w:val="16"/>
          <w:szCs w:val="16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743110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057650</wp:posOffset>
            </wp:positionH>
            <wp:positionV relativeFrom="margin">
              <wp:posOffset>7696200</wp:posOffset>
            </wp:positionV>
            <wp:extent cx="2533015" cy="1956435"/>
            <wp:effectExtent l="19050" t="0" r="635" b="0"/>
            <wp:wrapSquare wrapText="bothSides"/>
            <wp:docPr id="154" name="Рисунок 154" descr="IMG-2014120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G-20141204-WA0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27C8D" w:rsidRDefault="00A27C8D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71173" w:rsidRDefault="00B71173" w:rsidP="001F60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F6029" w:rsidRDefault="00743110" w:rsidP="008D2360">
      <w:pPr>
        <w:pStyle w:val="aa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59055</wp:posOffset>
            </wp:positionV>
            <wp:extent cx="2324100" cy="1619250"/>
            <wp:effectExtent l="19050" t="0" r="0" b="0"/>
            <wp:wrapSquare wrapText="bothSides"/>
            <wp:docPr id="63" name="Рисунок 63" descr="iCAS2TT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CAS2TTU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E5A">
        <w:rPr>
          <w:rFonts w:ascii="Times New Roman" w:hAnsi="Times New Roman"/>
          <w:sz w:val="28"/>
          <w:szCs w:val="28"/>
        </w:rPr>
        <w:t xml:space="preserve">ОСТРОВОК </w:t>
      </w:r>
      <w:r w:rsidR="00C303C5">
        <w:rPr>
          <w:rFonts w:ascii="Times New Roman" w:hAnsi="Times New Roman"/>
          <w:sz w:val="28"/>
          <w:szCs w:val="28"/>
        </w:rPr>
        <w:t xml:space="preserve">БЕЗОПАСНОСТИ </w:t>
      </w:r>
    </w:p>
    <w:p w:rsidR="00D77E5A" w:rsidRDefault="00D77E5A" w:rsidP="008D2360">
      <w:pPr>
        <w:pStyle w:val="aa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7E5A" w:rsidRDefault="00D77E5A" w:rsidP="008D23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БЕЗОПАСНОСТИ ДОРОЖНОГО ДВИЖЕНИЯ</w:t>
      </w:r>
    </w:p>
    <w:p w:rsidR="001F6029" w:rsidRDefault="00743110" w:rsidP="008D23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4512945</wp:posOffset>
            </wp:positionH>
            <wp:positionV relativeFrom="margin">
              <wp:posOffset>1731010</wp:posOffset>
            </wp:positionV>
            <wp:extent cx="1986915" cy="2724150"/>
            <wp:effectExtent l="19050" t="0" r="0" b="0"/>
            <wp:wrapSquare wrapText="bothSides"/>
            <wp:docPr id="62" name="Рисунок 62" descr="mult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ult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029">
        <w:rPr>
          <w:rFonts w:ascii="Times New Roman" w:hAnsi="Times New Roman"/>
          <w:sz w:val="28"/>
          <w:szCs w:val="28"/>
        </w:rPr>
        <w:t>Предполагаемые цели:</w:t>
      </w:r>
      <w:r w:rsidR="001F6029" w:rsidRPr="001F6029">
        <w:rPr>
          <w:rFonts w:ascii="Times New Roman" w:hAnsi="Times New Roman"/>
          <w:sz w:val="28"/>
          <w:szCs w:val="28"/>
        </w:rPr>
        <w:t xml:space="preserve"> </w:t>
      </w:r>
      <w:r w:rsidR="001F6029">
        <w:rPr>
          <w:rFonts w:ascii="Times New Roman" w:hAnsi="Times New Roman"/>
          <w:sz w:val="28"/>
          <w:szCs w:val="28"/>
        </w:rPr>
        <w:t>систематизировать знания детей о дорожном движении и о соблюдении его правил, воспитывать культуру поведения на улице и в общественных местах.</w:t>
      </w:r>
    </w:p>
    <w:p w:rsidR="00C303C5" w:rsidRPr="00C303C5" w:rsidRDefault="00C303C5" w:rsidP="00C303C5">
      <w:pPr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  <w:r w:rsidR="005F5DD7" w:rsidRPr="005F5D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03C5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</w:t>
      </w:r>
      <w:r w:rsidR="00C303C5">
        <w:rPr>
          <w:rFonts w:ascii="Times New Roman" w:hAnsi="Times New Roman"/>
          <w:sz w:val="28"/>
          <w:szCs w:val="28"/>
        </w:rPr>
        <w:t xml:space="preserve"> перекрёстка и улицы</w:t>
      </w:r>
    </w:p>
    <w:p w:rsidR="00C303C5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</w:t>
      </w:r>
      <w:r w:rsidR="00C303C5">
        <w:rPr>
          <w:rFonts w:ascii="Times New Roman" w:hAnsi="Times New Roman"/>
          <w:sz w:val="28"/>
          <w:szCs w:val="28"/>
        </w:rPr>
        <w:t xml:space="preserve"> знаки</w:t>
      </w:r>
    </w:p>
    <w:p w:rsidR="00C303C5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е</w:t>
      </w:r>
      <w:r w:rsidR="00C303C5">
        <w:rPr>
          <w:rFonts w:ascii="Times New Roman" w:hAnsi="Times New Roman"/>
          <w:sz w:val="28"/>
          <w:szCs w:val="28"/>
        </w:rPr>
        <w:t xml:space="preserve"> картинки</w:t>
      </w:r>
    </w:p>
    <w:p w:rsidR="00D833EA" w:rsidRDefault="00D833EA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 плакат «Берегись автомобиля»</w:t>
      </w:r>
    </w:p>
    <w:p w:rsidR="00C303C5" w:rsidRDefault="00C303C5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542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виды транспорта</w:t>
      </w:r>
    </w:p>
    <w:p w:rsidR="005E4DA3" w:rsidRDefault="005E4DA3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 w:rsidRPr="005E4DA3">
        <w:rPr>
          <w:rFonts w:ascii="Times New Roman" w:hAnsi="Times New Roman"/>
          <w:sz w:val="28"/>
          <w:szCs w:val="28"/>
        </w:rPr>
        <w:t>Дидактический материал</w:t>
      </w:r>
      <w:r>
        <w:rPr>
          <w:rFonts w:ascii="Times New Roman" w:hAnsi="Times New Roman"/>
          <w:sz w:val="28"/>
          <w:szCs w:val="28"/>
        </w:rPr>
        <w:t xml:space="preserve">: транспорт, транспорт-2 </w:t>
      </w:r>
    </w:p>
    <w:p w:rsidR="00C303C5" w:rsidRPr="00B07DD7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color w:val="000000"/>
          <w:sz w:val="28"/>
          <w:szCs w:val="28"/>
        </w:rPr>
      </w:pPr>
      <w:r w:rsidRPr="00C303C5">
        <w:rPr>
          <w:rFonts w:ascii="Times New Roman" w:hAnsi="Times New Roman"/>
          <w:sz w:val="28"/>
          <w:szCs w:val="28"/>
        </w:rPr>
        <w:t>Настольные</w:t>
      </w:r>
      <w:r w:rsidR="00C303C5">
        <w:rPr>
          <w:rFonts w:ascii="Times New Roman" w:hAnsi="Times New Roman"/>
          <w:sz w:val="28"/>
          <w:szCs w:val="28"/>
        </w:rPr>
        <w:t xml:space="preserve"> и </w:t>
      </w:r>
      <w:r w:rsidR="00C303C5" w:rsidRPr="00B07DD7">
        <w:rPr>
          <w:rFonts w:ascii="Times New Roman" w:hAnsi="Times New Roman"/>
          <w:color w:val="000000"/>
          <w:sz w:val="28"/>
          <w:szCs w:val="28"/>
        </w:rPr>
        <w:t>дидактические игры по ПДД</w:t>
      </w:r>
      <w:r w:rsidRPr="00B07DD7">
        <w:rPr>
          <w:rFonts w:ascii="Times New Roman" w:hAnsi="Times New Roman"/>
          <w:color w:val="000000"/>
          <w:sz w:val="28"/>
          <w:szCs w:val="28"/>
        </w:rPr>
        <w:t>:</w:t>
      </w:r>
    </w:p>
    <w:p w:rsidR="00D833EA" w:rsidRPr="00B07DD7" w:rsidRDefault="00D833EA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пазлы забавные машинки</w:t>
      </w:r>
    </w:p>
    <w:p w:rsidR="00D833EA" w:rsidRPr="00B07DD7" w:rsidRDefault="00D833EA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вкладыш транспорт</w:t>
      </w:r>
    </w:p>
    <w:p w:rsidR="00D833EA" w:rsidRPr="00B07DD7" w:rsidRDefault="00D833EA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домино Тачки</w:t>
      </w:r>
    </w:p>
    <w:p w:rsidR="00D833EA" w:rsidRPr="00B07DD7" w:rsidRDefault="00D833EA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 лото-двойняшки тачки (2 шт.)</w:t>
      </w:r>
    </w:p>
    <w:p w:rsidR="00D833EA" w:rsidRDefault="00CE21E4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 xml:space="preserve">-настольно-печатная </w:t>
      </w:r>
      <w:r w:rsidR="00D833EA" w:rsidRPr="00B07DD7">
        <w:rPr>
          <w:rFonts w:ascii="Times New Roman" w:hAnsi="Times New Roman"/>
          <w:color w:val="000000"/>
          <w:sz w:val="28"/>
          <w:szCs w:val="28"/>
        </w:rPr>
        <w:t>игра тачки (2 шт.)</w:t>
      </w:r>
    </w:p>
    <w:p w:rsidR="00940241" w:rsidRPr="00B07DD7" w:rsidRDefault="00940241" w:rsidP="00D833EA">
      <w:pPr>
        <w:pStyle w:val="aa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онки</w:t>
      </w:r>
    </w:p>
    <w:p w:rsidR="00181542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3C5" w:rsidRPr="00C303C5">
        <w:rPr>
          <w:rFonts w:ascii="Times New Roman" w:hAnsi="Times New Roman"/>
          <w:sz w:val="28"/>
          <w:szCs w:val="28"/>
        </w:rPr>
        <w:t>олицейска</w:t>
      </w:r>
      <w:r>
        <w:rPr>
          <w:rFonts w:ascii="Times New Roman" w:hAnsi="Times New Roman"/>
          <w:sz w:val="28"/>
          <w:szCs w:val="28"/>
        </w:rPr>
        <w:t xml:space="preserve">я форма инспектора ГИБДД, </w:t>
      </w:r>
      <w:r w:rsidR="00997EDD">
        <w:rPr>
          <w:rFonts w:ascii="Times New Roman" w:hAnsi="Times New Roman"/>
          <w:sz w:val="28"/>
          <w:szCs w:val="28"/>
        </w:rPr>
        <w:t xml:space="preserve">полицейского, шофера, </w:t>
      </w:r>
      <w:r>
        <w:rPr>
          <w:rFonts w:ascii="Times New Roman" w:hAnsi="Times New Roman"/>
          <w:sz w:val="28"/>
          <w:szCs w:val="28"/>
        </w:rPr>
        <w:t>жезлы</w:t>
      </w:r>
    </w:p>
    <w:p w:rsidR="00181542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 w:rsidRPr="00181542">
        <w:rPr>
          <w:rFonts w:ascii="Times New Roman" w:hAnsi="Times New Roman"/>
          <w:sz w:val="28"/>
          <w:szCs w:val="28"/>
        </w:rPr>
        <w:t>Макет</w:t>
      </w:r>
      <w:r w:rsidR="00C303C5" w:rsidRPr="00181542">
        <w:rPr>
          <w:rFonts w:ascii="Times New Roman" w:hAnsi="Times New Roman"/>
          <w:sz w:val="28"/>
          <w:szCs w:val="28"/>
        </w:rPr>
        <w:t xml:space="preserve"> светофора, рули, нагрудные знаки с эмбл</w:t>
      </w:r>
      <w:r>
        <w:rPr>
          <w:rFonts w:ascii="Times New Roman" w:hAnsi="Times New Roman"/>
          <w:sz w:val="28"/>
          <w:szCs w:val="28"/>
        </w:rPr>
        <w:t>емами машин и дорожными знаками</w:t>
      </w:r>
      <w:r w:rsidR="00C303C5" w:rsidRPr="00181542">
        <w:rPr>
          <w:rFonts w:ascii="Times New Roman" w:hAnsi="Times New Roman"/>
          <w:sz w:val="28"/>
          <w:szCs w:val="28"/>
        </w:rPr>
        <w:t xml:space="preserve"> </w:t>
      </w:r>
    </w:p>
    <w:p w:rsidR="00C303C5" w:rsidRDefault="00181542" w:rsidP="00F96ED1">
      <w:pPr>
        <w:pStyle w:val="aa"/>
        <w:numPr>
          <w:ilvl w:val="0"/>
          <w:numId w:val="6"/>
        </w:numPr>
        <w:ind w:left="0" w:hanging="34"/>
        <w:jc w:val="both"/>
        <w:rPr>
          <w:rFonts w:ascii="Times New Roman" w:hAnsi="Times New Roman"/>
          <w:sz w:val="28"/>
          <w:szCs w:val="28"/>
        </w:rPr>
      </w:pPr>
      <w:r w:rsidRPr="00181542">
        <w:rPr>
          <w:rFonts w:ascii="Times New Roman" w:hAnsi="Times New Roman"/>
          <w:sz w:val="28"/>
          <w:szCs w:val="28"/>
        </w:rPr>
        <w:t>Многоэтажный</w:t>
      </w:r>
      <w:r w:rsidR="00C303C5" w:rsidRPr="00181542">
        <w:rPr>
          <w:rFonts w:ascii="Times New Roman" w:hAnsi="Times New Roman"/>
          <w:sz w:val="28"/>
          <w:szCs w:val="28"/>
        </w:rPr>
        <w:t xml:space="preserve"> гараж</w:t>
      </w:r>
    </w:p>
    <w:p w:rsidR="00EE0203" w:rsidRDefault="00181542" w:rsidP="00EE02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ая игра «</w:t>
      </w:r>
      <w:r w:rsidR="00234EEC" w:rsidRPr="00285E09">
        <w:rPr>
          <w:rFonts w:ascii="Times New Roman" w:hAnsi="Times New Roman"/>
          <w:sz w:val="28"/>
          <w:szCs w:val="28"/>
        </w:rPr>
        <w:t>Шофёр</w:t>
      </w:r>
      <w:r w:rsidRPr="00285E09">
        <w:rPr>
          <w:rFonts w:ascii="Times New Roman" w:hAnsi="Times New Roman"/>
          <w:sz w:val="28"/>
          <w:szCs w:val="28"/>
        </w:rPr>
        <w:t>»</w:t>
      </w:r>
      <w:r w:rsidR="00451B72">
        <w:rPr>
          <w:rFonts w:ascii="Times New Roman" w:hAnsi="Times New Roman"/>
          <w:sz w:val="28"/>
          <w:szCs w:val="28"/>
        </w:rPr>
        <w:t xml:space="preserve">  </w:t>
      </w:r>
    </w:p>
    <w:p w:rsidR="00EE0203" w:rsidRPr="00B07DD7" w:rsidRDefault="00D833EA" w:rsidP="00EE02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Книги о ПДД</w:t>
      </w:r>
    </w:p>
    <w:p w:rsidR="00EE0203" w:rsidRPr="00B07DD7" w:rsidRDefault="00EE0203" w:rsidP="00EE0203">
      <w:pPr>
        <w:pStyle w:val="aa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EE0203" w:rsidRDefault="00EE0203" w:rsidP="0043230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EE02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битина И.И. Дошкольникам о технике</w:t>
      </w:r>
    </w:p>
    <w:p w:rsidR="00EE0203" w:rsidRDefault="00EE0203" w:rsidP="0043230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1360" w:rsidRPr="000F1360">
        <w:rPr>
          <w:rFonts w:ascii="Times New Roman" w:hAnsi="Times New Roman"/>
          <w:sz w:val="28"/>
          <w:szCs w:val="28"/>
        </w:rPr>
        <w:t>Белая К.Ю. Формирование основ безопасности у дошкольников (3-7 лет)</w:t>
      </w:r>
    </w:p>
    <w:p w:rsidR="000F1360" w:rsidRDefault="000F1360" w:rsidP="0043230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1360">
        <w:rPr>
          <w:rFonts w:ascii="Times New Roman" w:hAnsi="Times New Roman"/>
          <w:sz w:val="28"/>
          <w:szCs w:val="28"/>
        </w:rPr>
        <w:t>Саулина Т.Ф. Знакомим дошкольников с правилами дорожного движения (3-7 лет)</w:t>
      </w:r>
    </w:p>
    <w:p w:rsidR="00B34C20" w:rsidRDefault="00B34C20" w:rsidP="0043230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1E4">
        <w:rPr>
          <w:rFonts w:ascii="Times New Roman" w:hAnsi="Times New Roman"/>
          <w:sz w:val="28"/>
          <w:szCs w:val="28"/>
        </w:rPr>
        <w:t xml:space="preserve">Скоролупова О.А. </w:t>
      </w:r>
      <w:r w:rsidRPr="00B34C20">
        <w:rPr>
          <w:rFonts w:ascii="Times New Roman" w:hAnsi="Times New Roman"/>
          <w:sz w:val="28"/>
          <w:szCs w:val="28"/>
        </w:rPr>
        <w:t xml:space="preserve">Правила и </w:t>
      </w:r>
      <w:r>
        <w:rPr>
          <w:rFonts w:ascii="Times New Roman" w:hAnsi="Times New Roman"/>
          <w:sz w:val="28"/>
          <w:szCs w:val="28"/>
        </w:rPr>
        <w:t>безопасность дорожного движения</w:t>
      </w:r>
    </w:p>
    <w:p w:rsidR="00CE21E4" w:rsidRPr="00EE0203" w:rsidRDefault="00CE21E4" w:rsidP="0043230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олупова О.А. Транспорт: наземный, водный, воздушный</w:t>
      </w:r>
    </w:p>
    <w:p w:rsidR="00A27C8D" w:rsidRPr="00EE0203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743110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640455</wp:posOffset>
            </wp:positionH>
            <wp:positionV relativeFrom="margin">
              <wp:posOffset>7955280</wp:posOffset>
            </wp:positionV>
            <wp:extent cx="3009900" cy="1783080"/>
            <wp:effectExtent l="19050" t="0" r="0" b="0"/>
            <wp:wrapSquare wrapText="bothSides"/>
            <wp:docPr id="156" name="Рисунок 1" descr="H:\группа аленка\паспорт группы\для паспорта аленки\га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руппа аленка\паспорт группы\для паспорта аленки\гар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C8D" w:rsidRDefault="00A27C8D" w:rsidP="001D6A5B">
      <w:pPr>
        <w:pStyle w:val="aa"/>
        <w:ind w:left="383"/>
        <w:jc w:val="both"/>
        <w:rPr>
          <w:rFonts w:ascii="Times New Roman" w:hAnsi="Times New Roman"/>
          <w:sz w:val="28"/>
          <w:szCs w:val="28"/>
        </w:rPr>
      </w:pPr>
    </w:p>
    <w:p w:rsidR="00A27C8D" w:rsidRDefault="00A27C8D" w:rsidP="00CE21E4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5F5DD7" w:rsidRDefault="00743110" w:rsidP="001D6A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3440430</wp:posOffset>
            </wp:positionH>
            <wp:positionV relativeFrom="margin">
              <wp:posOffset>5715</wp:posOffset>
            </wp:positionV>
            <wp:extent cx="3265170" cy="1889760"/>
            <wp:effectExtent l="19050" t="0" r="0" b="0"/>
            <wp:wrapSquare wrapText="bothSides"/>
            <wp:docPr id="68" name="Рисунок 38" descr="DSC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SCN00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E5A">
        <w:rPr>
          <w:rFonts w:ascii="Times New Roman" w:hAnsi="Times New Roman"/>
          <w:sz w:val="28"/>
          <w:szCs w:val="28"/>
        </w:rPr>
        <w:t xml:space="preserve">ЦЕНТР ПРОТИВОПОЖАРНОЙ БЕЗОПАСНОСТИ </w:t>
      </w:r>
    </w:p>
    <w:p w:rsidR="00347E97" w:rsidRDefault="00743110" w:rsidP="008D2360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44465</wp:posOffset>
            </wp:positionH>
            <wp:positionV relativeFrom="margin">
              <wp:posOffset>2013585</wp:posOffset>
            </wp:positionV>
            <wp:extent cx="1402080" cy="1623060"/>
            <wp:effectExtent l="19050" t="0" r="7620" b="0"/>
            <wp:wrapSquare wrapText="bothSides"/>
            <wp:docPr id="108" name="Рисунок 108" descr="i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 (29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E97" w:rsidRPr="00347E97">
        <w:rPr>
          <w:rFonts w:ascii="Times New Roman" w:hAnsi="Times New Roman"/>
          <w:sz w:val="28"/>
          <w:szCs w:val="28"/>
        </w:rPr>
        <w:t>Предполагаемые цели:</w:t>
      </w:r>
      <w:r w:rsidR="00347E97">
        <w:rPr>
          <w:rFonts w:ascii="Times New Roman" w:hAnsi="Times New Roman"/>
          <w:sz w:val="28"/>
          <w:szCs w:val="28"/>
        </w:rPr>
        <w:t xml:space="preserve"> формирование у дошкольников устойчивых навыков противопожарной безопасности, систематизировать знания детей о бытовых причинах возникновения пожара, раскрыть значимость труда пожарных, показать и рассказать об опасности профессии, вызвать уважение к профессии</w:t>
      </w:r>
    </w:p>
    <w:p w:rsidR="00D77E5A" w:rsidRDefault="00D77E5A" w:rsidP="00D77E5A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  <w:r w:rsidRPr="00D77E5A">
        <w:rPr>
          <w:rFonts w:ascii="Times New Roman" w:hAnsi="Times New Roman"/>
          <w:noProof/>
          <w:sz w:val="40"/>
          <w:szCs w:val="40"/>
          <w:lang w:eastAsia="ru-RU"/>
        </w:rPr>
        <w:t xml:space="preserve"> </w:t>
      </w:r>
      <w:r w:rsidR="0097696B">
        <w:rPr>
          <w:rFonts w:ascii="Times New Roman" w:hAnsi="Times New Roman"/>
          <w:noProof/>
          <w:sz w:val="40"/>
          <w:szCs w:val="40"/>
          <w:lang w:eastAsia="ru-RU"/>
        </w:rPr>
        <w:t xml:space="preserve"> </w:t>
      </w:r>
    </w:p>
    <w:p w:rsidR="0097696B" w:rsidRPr="0097696B" w:rsidRDefault="0097696B" w:rsidP="0097696B">
      <w:pPr>
        <w:numPr>
          <w:ilvl w:val="0"/>
          <w:numId w:val="27"/>
        </w:numPr>
        <w:ind w:left="-142" w:hanging="1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696B">
        <w:rPr>
          <w:rFonts w:ascii="Times New Roman" w:hAnsi="Times New Roman"/>
          <w:noProof/>
          <w:sz w:val="28"/>
          <w:szCs w:val="28"/>
          <w:lang w:eastAsia="ru-RU"/>
        </w:rPr>
        <w:t>Машины - спецтранспорт</w:t>
      </w:r>
    </w:p>
    <w:p w:rsidR="0097696B" w:rsidRPr="00B07DD7" w:rsidRDefault="00743110" w:rsidP="0097696B">
      <w:pPr>
        <w:pStyle w:val="aa"/>
        <w:numPr>
          <w:ilvl w:val="0"/>
          <w:numId w:val="13"/>
        </w:numPr>
        <w:spacing w:line="254" w:lineRule="auto"/>
        <w:ind w:left="0" w:hanging="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2981325</wp:posOffset>
            </wp:positionV>
            <wp:extent cx="1623060" cy="1623060"/>
            <wp:effectExtent l="19050" t="0" r="0" b="0"/>
            <wp:wrapSquare wrapText="bothSides"/>
            <wp:docPr id="109" name="Рисунок 109" descr="i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 (28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96B" w:rsidRPr="0097696B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B36FA8" w:rsidRDefault="00B36FA8" w:rsidP="00B36FA8">
      <w:pPr>
        <w:pStyle w:val="aa"/>
        <w:spacing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6FA8">
        <w:rPr>
          <w:rFonts w:ascii="Times New Roman" w:hAnsi="Times New Roman"/>
          <w:sz w:val="28"/>
          <w:szCs w:val="28"/>
        </w:rPr>
        <w:t xml:space="preserve">- </w:t>
      </w:r>
      <w:r w:rsidR="00446740" w:rsidRPr="00446740">
        <w:rPr>
          <w:rFonts w:ascii="Times New Roman" w:hAnsi="Times New Roman"/>
          <w:sz w:val="28"/>
          <w:szCs w:val="28"/>
        </w:rPr>
        <w:t>Шорыгина Т. А. Правила пожарной безопасности детей 5-8 лет</w:t>
      </w:r>
    </w:p>
    <w:p w:rsidR="0097696B" w:rsidRPr="00B36FA8" w:rsidRDefault="0097696B" w:rsidP="00B36FA8">
      <w:pPr>
        <w:pStyle w:val="aa"/>
        <w:spacing w:line="25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E5A" w:rsidRPr="005F5DD7" w:rsidRDefault="00D77E5A" w:rsidP="005F5DD7">
      <w:pPr>
        <w:ind w:left="743"/>
        <w:rPr>
          <w:rFonts w:ascii="Times New Roman" w:hAnsi="Times New Roman"/>
          <w:b/>
          <w:noProof/>
          <w:sz w:val="16"/>
          <w:szCs w:val="16"/>
        </w:rPr>
      </w:pPr>
    </w:p>
    <w:p w:rsidR="005F5DD7" w:rsidRDefault="00743110" w:rsidP="00C95323">
      <w:pPr>
        <w:rPr>
          <w:rFonts w:ascii="Times New Roman" w:hAnsi="Times New Roman"/>
          <w:b/>
          <w:noProof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19200" cy="1623060"/>
            <wp:effectExtent l="19050" t="0" r="0" b="0"/>
            <wp:wrapSquare wrapText="bothSides"/>
            <wp:docPr id="107" name="Рисунок 107" descr="i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 (31)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DD7" w:rsidRDefault="005F5DD7" w:rsidP="00C95323">
      <w:pPr>
        <w:rPr>
          <w:rFonts w:ascii="Times New Roman" w:hAnsi="Times New Roman"/>
          <w:b/>
          <w:noProof/>
          <w:sz w:val="52"/>
          <w:szCs w:val="52"/>
        </w:rPr>
      </w:pPr>
    </w:p>
    <w:p w:rsidR="005F5DD7" w:rsidRDefault="005F5DD7" w:rsidP="00C95323">
      <w:pPr>
        <w:rPr>
          <w:rFonts w:ascii="Times New Roman" w:hAnsi="Times New Roman"/>
          <w:b/>
          <w:noProof/>
          <w:sz w:val="52"/>
          <w:szCs w:val="52"/>
        </w:rPr>
      </w:pPr>
    </w:p>
    <w:p w:rsidR="001820E1" w:rsidRDefault="001820E1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A27C8D" w:rsidRDefault="00A27C8D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A27C8D" w:rsidRDefault="00A27C8D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A27C8D" w:rsidRDefault="00A27C8D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743110" w:rsidP="00C95323">
      <w:pPr>
        <w:rPr>
          <w:rFonts w:ascii="Times New Roman" w:hAnsi="Times New Roman"/>
          <w:b/>
          <w:noProof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7660005</wp:posOffset>
            </wp:positionV>
            <wp:extent cx="3352800" cy="2004060"/>
            <wp:effectExtent l="19050" t="0" r="0" b="0"/>
            <wp:wrapSquare wrapText="bothSides"/>
            <wp:docPr id="157" name="Рисунок 2" descr="H:\группа аленка\паспорт группы\для паспорта аленки\безопа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группа аленка\паспорт группы\для паспорта аленки\безопасн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Default="004757DB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997EDD" w:rsidRDefault="00E10763" w:rsidP="00997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97EDD">
        <w:rPr>
          <w:rFonts w:ascii="Times New Roman" w:hAnsi="Times New Roman"/>
          <w:sz w:val="28"/>
          <w:szCs w:val="28"/>
        </w:rPr>
        <w:t>ЦЕНТР ЛИЧНОЙ БЕЗОПАСНОСТИ</w:t>
      </w:r>
    </w:p>
    <w:p w:rsidR="00997EDD" w:rsidRDefault="00997EDD" w:rsidP="00BB2B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997EDD">
        <w:rPr>
          <w:noProof/>
          <w:color w:val="000000"/>
        </w:rPr>
        <w:t xml:space="preserve"> </w:t>
      </w:r>
      <w:r w:rsidR="00BB2BC3">
        <w:rPr>
          <w:rFonts w:ascii="Times New Roman" w:hAnsi="Times New Roman"/>
          <w:noProof/>
          <w:color w:val="000000"/>
          <w:sz w:val="28"/>
          <w:szCs w:val="28"/>
        </w:rPr>
        <w:t>ф</w:t>
      </w:r>
      <w:r w:rsidRPr="00997EDD">
        <w:rPr>
          <w:rFonts w:ascii="Times New Roman" w:hAnsi="Times New Roman"/>
          <w:noProof/>
          <w:color w:val="000000"/>
          <w:sz w:val="28"/>
          <w:szCs w:val="28"/>
        </w:rPr>
        <w:t>ормирование безопасного поведения</w:t>
      </w:r>
      <w:r w:rsidR="00BB2BC3" w:rsidRPr="00BB2BC3">
        <w:rPr>
          <w:rFonts w:ascii="Times New Roman" w:hAnsi="Times New Roman"/>
          <w:noProof/>
          <w:sz w:val="28"/>
          <w:szCs w:val="28"/>
        </w:rPr>
        <w:t>,</w:t>
      </w:r>
      <w:r w:rsidRPr="00BB2BC3">
        <w:rPr>
          <w:rFonts w:ascii="Times New Roman" w:hAnsi="Times New Roman"/>
          <w:noProof/>
          <w:sz w:val="28"/>
          <w:szCs w:val="28"/>
        </w:rPr>
        <w:t xml:space="preserve"> </w:t>
      </w:r>
      <w:r w:rsidR="00B06F3C">
        <w:rPr>
          <w:rFonts w:ascii="Times New Roman" w:hAnsi="Times New Roman"/>
          <w:noProof/>
          <w:sz w:val="28"/>
          <w:szCs w:val="28"/>
        </w:rPr>
        <w:t>учить</w:t>
      </w:r>
      <w:r w:rsidRPr="00BB2BC3">
        <w:rPr>
          <w:rFonts w:ascii="Times New Roman" w:hAnsi="Times New Roman"/>
          <w:noProof/>
          <w:sz w:val="28"/>
          <w:szCs w:val="28"/>
        </w:rPr>
        <w:t xml:space="preserve"> принимать правильное решение в экстремальных ситуациях,</w:t>
      </w:r>
      <w:r w:rsidRPr="00BB2BC3">
        <w:rPr>
          <w:rFonts w:ascii="Times New Roman" w:hAnsi="Times New Roman"/>
          <w:sz w:val="28"/>
          <w:szCs w:val="28"/>
        </w:rPr>
        <w:t xml:space="preserve"> </w:t>
      </w:r>
      <w:r w:rsidR="00BB2BC3" w:rsidRPr="00BB2BC3">
        <w:rPr>
          <w:rFonts w:ascii="Times New Roman" w:hAnsi="Times New Roman"/>
          <w:sz w:val="28"/>
          <w:szCs w:val="28"/>
        </w:rPr>
        <w:t xml:space="preserve">отработка ситуаций, </w:t>
      </w:r>
      <w:r w:rsidR="00BB2BC3">
        <w:rPr>
          <w:rFonts w:ascii="Times New Roman" w:hAnsi="Times New Roman"/>
          <w:sz w:val="28"/>
          <w:szCs w:val="28"/>
        </w:rPr>
        <w:t>способствующих</w:t>
      </w:r>
      <w:r w:rsidRPr="00997EDD">
        <w:rPr>
          <w:rFonts w:ascii="Times New Roman" w:hAnsi="Times New Roman"/>
          <w:sz w:val="28"/>
          <w:szCs w:val="28"/>
        </w:rPr>
        <w:t xml:space="preserve"> адаптации человека в социальном мире</w:t>
      </w:r>
      <w:r w:rsidR="00BB2BC3">
        <w:rPr>
          <w:rFonts w:ascii="Times New Roman" w:hAnsi="Times New Roman"/>
          <w:sz w:val="28"/>
          <w:szCs w:val="28"/>
        </w:rPr>
        <w:t>. Профилактика травматизма и предупреждения несчастных случаев</w:t>
      </w:r>
      <w:r w:rsidR="00A05234">
        <w:rPr>
          <w:rFonts w:ascii="Times New Roman" w:hAnsi="Times New Roman"/>
          <w:sz w:val="28"/>
          <w:szCs w:val="28"/>
        </w:rPr>
        <w:t xml:space="preserve">. </w:t>
      </w:r>
      <w:r w:rsidR="00A05234" w:rsidRPr="00A05234">
        <w:rPr>
          <w:rFonts w:ascii="Times New Roman" w:hAnsi="Times New Roman"/>
          <w:color w:val="333333"/>
          <w:sz w:val="28"/>
          <w:szCs w:val="28"/>
        </w:rPr>
        <w:t>Привитие детям навыков безопасного поведения в быту, дома и в детском саду</w:t>
      </w:r>
    </w:p>
    <w:p w:rsidR="00A05234" w:rsidRDefault="00BB2BC3" w:rsidP="00BB2BC3">
      <w:pPr>
        <w:jc w:val="both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  <w:r>
        <w:rPr>
          <w:rFonts w:ascii="Times New Roman" w:hAnsi="Times New Roman"/>
          <w:noProof/>
          <w:sz w:val="40"/>
          <w:szCs w:val="40"/>
          <w:lang w:eastAsia="ru-RU"/>
        </w:rPr>
        <w:t xml:space="preserve"> </w:t>
      </w:r>
    </w:p>
    <w:p w:rsidR="00A05234" w:rsidRPr="00A05234" w:rsidRDefault="00A05234" w:rsidP="00A05234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5234">
        <w:rPr>
          <w:rFonts w:ascii="Times New Roman" w:hAnsi="Times New Roman"/>
          <w:color w:val="333333"/>
          <w:sz w:val="28"/>
          <w:szCs w:val="28"/>
        </w:rPr>
        <w:t>Иллюстрации – схемы «Один дома»</w:t>
      </w:r>
    </w:p>
    <w:p w:rsidR="00A05234" w:rsidRPr="00A05234" w:rsidRDefault="00A05234" w:rsidP="00A05234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5234">
        <w:rPr>
          <w:rFonts w:ascii="Times New Roman" w:hAnsi="Times New Roman"/>
          <w:color w:val="333333"/>
          <w:sz w:val="28"/>
          <w:szCs w:val="28"/>
        </w:rPr>
        <w:t>Дидактические игры: «Безопасность и здоровье», «Опасные ситуации дома и на прогулке», «Полезные и вредные продукты»</w:t>
      </w:r>
    </w:p>
    <w:p w:rsidR="00A05234" w:rsidRPr="00A05234" w:rsidRDefault="00A05234" w:rsidP="00A05234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52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чатные дидактические игры: «Что такое хорошо, что такое плохо»</w:t>
      </w:r>
    </w:p>
    <w:p w:rsidR="00A05234" w:rsidRPr="00A05234" w:rsidRDefault="00A05234" w:rsidP="00A05234">
      <w:pPr>
        <w:numPr>
          <w:ilvl w:val="0"/>
          <w:numId w:val="19"/>
        </w:num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52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гативные и позитивные картинки с различными ситуациями. </w:t>
      </w:r>
    </w:p>
    <w:p w:rsidR="00EE0203" w:rsidRPr="00B07DD7" w:rsidRDefault="00A05234" w:rsidP="00A05234">
      <w:pPr>
        <w:numPr>
          <w:ilvl w:val="0"/>
          <w:numId w:val="19"/>
        </w:numPr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 xml:space="preserve">Книги </w:t>
      </w:r>
      <w:r w:rsidR="00CE21E4" w:rsidRPr="00B07DD7">
        <w:rPr>
          <w:rFonts w:ascii="Times New Roman" w:hAnsi="Times New Roman"/>
          <w:color w:val="000000"/>
          <w:sz w:val="28"/>
          <w:szCs w:val="28"/>
        </w:rPr>
        <w:t>на тему безопасности и здоровья</w:t>
      </w:r>
    </w:p>
    <w:p w:rsidR="00B36FA8" w:rsidRPr="00B07DD7" w:rsidRDefault="00EE0203" w:rsidP="0043230C">
      <w:pPr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Дополнительная методическая литература:</w:t>
      </w:r>
    </w:p>
    <w:p w:rsidR="00A05234" w:rsidRDefault="00A05234" w:rsidP="0043230C">
      <w:pPr>
        <w:spacing w:after="0" w:line="288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36FA8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773933" w:rsidRPr="00773933">
        <w:rPr>
          <w:rFonts w:ascii="Times New Roman" w:hAnsi="Times New Roman"/>
          <w:noProof/>
          <w:sz w:val="28"/>
          <w:szCs w:val="28"/>
          <w:lang w:eastAsia="ru-RU"/>
        </w:rPr>
        <w:t>Шорыгина</w:t>
      </w:r>
      <w:r w:rsidR="00773933">
        <w:rPr>
          <w:rFonts w:ascii="Times New Roman" w:hAnsi="Times New Roman"/>
          <w:noProof/>
          <w:sz w:val="28"/>
          <w:szCs w:val="28"/>
          <w:lang w:eastAsia="ru-RU"/>
        </w:rPr>
        <w:t xml:space="preserve"> Т.А</w:t>
      </w:r>
      <w:r w:rsidR="00773933" w:rsidRPr="00773933">
        <w:rPr>
          <w:rFonts w:ascii="Times New Roman" w:hAnsi="Times New Roman"/>
          <w:noProof/>
          <w:sz w:val="28"/>
          <w:szCs w:val="28"/>
          <w:lang w:eastAsia="ru-RU"/>
        </w:rPr>
        <w:t>.Основы безопасности для детей</w:t>
      </w:r>
    </w:p>
    <w:p w:rsidR="00773933" w:rsidRDefault="00773933" w:rsidP="0043230C">
      <w:pPr>
        <w:spacing w:after="0" w:line="288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Pr="00773933">
        <w:rPr>
          <w:rFonts w:ascii="Times New Roman" w:hAnsi="Times New Roman"/>
          <w:noProof/>
          <w:sz w:val="28"/>
          <w:szCs w:val="28"/>
          <w:lang w:eastAsia="ru-RU"/>
        </w:rPr>
        <w:t>Шорыгин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.А</w:t>
      </w:r>
      <w:r w:rsidRPr="00773933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73933">
        <w:rPr>
          <w:rFonts w:ascii="Times New Roman" w:hAnsi="Times New Roman"/>
          <w:noProof/>
          <w:sz w:val="28"/>
          <w:szCs w:val="28"/>
          <w:lang w:eastAsia="ru-RU"/>
        </w:rPr>
        <w:t>Беседы о здоровье</w:t>
      </w:r>
    </w:p>
    <w:p w:rsidR="00B34C20" w:rsidRDefault="00B34C20" w:rsidP="0043230C">
      <w:pPr>
        <w:spacing w:after="0" w:line="288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CE21E4">
        <w:rPr>
          <w:rFonts w:ascii="Times New Roman" w:hAnsi="Times New Roman"/>
          <w:noProof/>
          <w:sz w:val="28"/>
          <w:szCs w:val="28"/>
          <w:lang w:eastAsia="ru-RU"/>
        </w:rPr>
        <w:t>Алябьева Е.А. Знакомим детей с человеческим организмом</w:t>
      </w:r>
    </w:p>
    <w:p w:rsidR="00DD03B3" w:rsidRPr="00B36FA8" w:rsidRDefault="00DD03B3" w:rsidP="0043230C">
      <w:pPr>
        <w:spacing w:after="0" w:line="288" w:lineRule="auto"/>
        <w:ind w:left="7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Голицына Н.С. Основы безопасности жизнедеятельности для старших дошкольников</w:t>
      </w:r>
    </w:p>
    <w:p w:rsidR="00A05234" w:rsidRPr="00A05234" w:rsidRDefault="00A05234" w:rsidP="007B3897">
      <w:pPr>
        <w:pStyle w:val="a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05234" w:rsidRPr="00A05234" w:rsidRDefault="00A05234" w:rsidP="007B3897">
      <w:pPr>
        <w:pStyle w:val="a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BB2BC3" w:rsidRDefault="00BB2BC3" w:rsidP="007B3897">
      <w:pPr>
        <w:spacing w:after="0" w:line="240" w:lineRule="auto"/>
        <w:jc w:val="both"/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743110" w:rsidP="00C95323">
      <w:pPr>
        <w:rPr>
          <w:rFonts w:ascii="Times New Roman" w:hAnsi="Times New Roman"/>
          <w:b/>
          <w:noProof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7918450</wp:posOffset>
            </wp:positionV>
            <wp:extent cx="1619250" cy="1819275"/>
            <wp:effectExtent l="19050" t="0" r="0" b="0"/>
            <wp:wrapSquare wrapText="bothSides"/>
            <wp:docPr id="139" name="Рисунок 1" descr="https://im1-tub-ru.yandex.net/i?id=64b74fcfb986b11a1a138d2eacd546aa&amp;n=33&amp;h=17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1-tub-ru.yandex.net/i?id=64b74fcfb986b11a1a138d2eacd546aa&amp;n=33&amp;h=170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CE21E4" w:rsidRDefault="00CE21E4" w:rsidP="00C95323">
      <w:pPr>
        <w:rPr>
          <w:rFonts w:ascii="Times New Roman" w:hAnsi="Times New Roman"/>
          <w:b/>
          <w:noProof/>
          <w:sz w:val="16"/>
          <w:szCs w:val="16"/>
        </w:rPr>
      </w:pPr>
    </w:p>
    <w:p w:rsidR="004757DB" w:rsidRPr="00D77E5A" w:rsidRDefault="00743110" w:rsidP="00C95323">
      <w:pPr>
        <w:rPr>
          <w:rFonts w:ascii="Times New Roman" w:hAnsi="Times New Roman"/>
          <w:b/>
          <w:noProof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89535</wp:posOffset>
            </wp:positionV>
            <wp:extent cx="2286000" cy="1619250"/>
            <wp:effectExtent l="19050" t="0" r="0" b="0"/>
            <wp:wrapSquare wrapText="bothSides"/>
            <wp:docPr id="69" name="Рисунок 69" descr="iCATEV5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CATEV5U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7D7" w:rsidRDefault="00D77E5A" w:rsidP="006D77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УЕДИНЕНИЯ</w:t>
      </w:r>
    </w:p>
    <w:p w:rsidR="0046130C" w:rsidRDefault="006D77D7" w:rsidP="00035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="007C4C90" w:rsidRPr="007C4C90">
        <w:t xml:space="preserve"> </w:t>
      </w:r>
      <w:r w:rsidR="007C4C90">
        <w:rPr>
          <w:rFonts w:ascii="Times New Roman" w:hAnsi="Times New Roman"/>
          <w:sz w:val="28"/>
          <w:szCs w:val="28"/>
        </w:rPr>
        <w:t>создание условий для сохранения психо</w:t>
      </w:r>
      <w:r w:rsidR="007C4C90" w:rsidRPr="007C4C90">
        <w:rPr>
          <w:rFonts w:ascii="Times New Roman" w:hAnsi="Times New Roman"/>
          <w:sz w:val="28"/>
          <w:szCs w:val="28"/>
        </w:rPr>
        <w:t>эмоционального здоровья детей дошкольного возраста</w:t>
      </w:r>
      <w:r w:rsidR="007C4C90">
        <w:rPr>
          <w:rFonts w:ascii="Times New Roman" w:hAnsi="Times New Roman"/>
          <w:sz w:val="28"/>
          <w:szCs w:val="28"/>
        </w:rPr>
        <w:t xml:space="preserve">; </w:t>
      </w:r>
      <w:r w:rsidR="007C4C90" w:rsidRPr="007C4C90">
        <w:rPr>
          <w:rFonts w:ascii="Times New Roman" w:hAnsi="Times New Roman"/>
          <w:sz w:val="28"/>
          <w:szCs w:val="28"/>
        </w:rPr>
        <w:t>для формирован</w:t>
      </w:r>
      <w:r w:rsidR="007C4C90">
        <w:rPr>
          <w:rFonts w:ascii="Times New Roman" w:hAnsi="Times New Roman"/>
          <w:sz w:val="28"/>
          <w:szCs w:val="28"/>
        </w:rPr>
        <w:t>ия психологической стабильности.</w:t>
      </w:r>
      <w:r w:rsidR="00427B4F">
        <w:rPr>
          <w:rFonts w:ascii="Times New Roman" w:hAnsi="Times New Roman"/>
          <w:sz w:val="28"/>
          <w:szCs w:val="28"/>
        </w:rPr>
        <w:t xml:space="preserve"> </w:t>
      </w:r>
      <w:r w:rsidR="007C4C90">
        <w:rPr>
          <w:rFonts w:ascii="Times New Roman" w:hAnsi="Times New Roman"/>
          <w:sz w:val="28"/>
          <w:szCs w:val="28"/>
        </w:rPr>
        <w:t xml:space="preserve">Для </w:t>
      </w:r>
      <w:r w:rsidR="007C4C90" w:rsidRPr="007C4C90">
        <w:rPr>
          <w:rFonts w:ascii="Times New Roman" w:hAnsi="Times New Roman"/>
          <w:sz w:val="28"/>
          <w:szCs w:val="28"/>
        </w:rPr>
        <w:t>ребёнка важно в группе иметь личное пространство, место уединения</w:t>
      </w:r>
      <w:r w:rsidR="007C4C90">
        <w:rPr>
          <w:rFonts w:ascii="Times New Roman" w:hAnsi="Times New Roman"/>
          <w:sz w:val="28"/>
          <w:szCs w:val="28"/>
        </w:rPr>
        <w:t xml:space="preserve">, </w:t>
      </w:r>
      <w:r w:rsidR="007C4C90" w:rsidRPr="007C4C90">
        <w:rPr>
          <w:rFonts w:ascii="Times New Roman" w:hAnsi="Times New Roman"/>
          <w:sz w:val="28"/>
          <w:szCs w:val="28"/>
        </w:rPr>
        <w:t>возможность уединиться, расслабиться, устранить беспокойство, возбуждение, скованность, сбросить излишки напряжения, восстановить силы, пополнить запас энергии, почувствовать себя защищённым</w:t>
      </w:r>
      <w:r w:rsidR="00427B4F">
        <w:rPr>
          <w:rFonts w:ascii="Times New Roman" w:hAnsi="Times New Roman"/>
          <w:sz w:val="28"/>
          <w:szCs w:val="28"/>
        </w:rPr>
        <w:t>.</w:t>
      </w:r>
    </w:p>
    <w:p w:rsidR="001820E1" w:rsidRPr="001820E1" w:rsidRDefault="00743110" w:rsidP="0003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2653665</wp:posOffset>
            </wp:positionV>
            <wp:extent cx="3314700" cy="2179320"/>
            <wp:effectExtent l="19050" t="0" r="0" b="0"/>
            <wp:wrapSquare wrapText="bothSides"/>
            <wp:docPr id="158" name="Рисунок 3" descr="H:\группа аленка\паспорт группы\для паспорта аленки\уеди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группа аленка\паспорт группы\для паспорта аленки\уединен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0E1">
        <w:rPr>
          <w:rFonts w:ascii="Times New Roman" w:hAnsi="Times New Roman"/>
          <w:sz w:val="28"/>
          <w:szCs w:val="28"/>
        </w:rPr>
        <w:t>Оборудование помещения:</w:t>
      </w:r>
      <w:r w:rsidR="004757DB" w:rsidRPr="004757DB">
        <w:rPr>
          <w:rFonts w:ascii="Times New Roman" w:hAnsi="Times New Roman"/>
          <w:sz w:val="24"/>
          <w:szCs w:val="24"/>
        </w:rPr>
        <w:t xml:space="preserve"> </w:t>
      </w:r>
    </w:p>
    <w:p w:rsidR="00427B4F" w:rsidRDefault="0043230C" w:rsidP="00035807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шка – плакушка</w:t>
      </w:r>
    </w:p>
    <w:p w:rsidR="00427B4F" w:rsidRDefault="00427B4F" w:rsidP="00035807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шки для битья</w:t>
      </w:r>
    </w:p>
    <w:p w:rsid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ик «злости», вытирая ноги</w:t>
      </w:r>
      <w:r w:rsidRPr="00427B4F">
        <w:rPr>
          <w:rFonts w:ascii="Times New Roman" w:hAnsi="Times New Roman"/>
          <w:sz w:val="28"/>
          <w:szCs w:val="28"/>
        </w:rPr>
        <w:t xml:space="preserve"> о который</w:t>
      </w:r>
      <w:r w:rsidR="00B34C20">
        <w:rPr>
          <w:rFonts w:ascii="Times New Roman" w:hAnsi="Times New Roman"/>
          <w:sz w:val="28"/>
          <w:szCs w:val="28"/>
        </w:rPr>
        <w:t>,</w:t>
      </w:r>
      <w:r w:rsidRPr="00427B4F">
        <w:rPr>
          <w:rFonts w:ascii="Times New Roman" w:hAnsi="Times New Roman"/>
          <w:sz w:val="28"/>
          <w:szCs w:val="28"/>
        </w:rPr>
        <w:t xml:space="preserve"> дети могут потоптаться и изба</w:t>
      </w:r>
      <w:r>
        <w:rPr>
          <w:rFonts w:ascii="Times New Roman" w:hAnsi="Times New Roman"/>
          <w:sz w:val="28"/>
          <w:szCs w:val="28"/>
        </w:rPr>
        <w:t>виться от плохого настроения</w:t>
      </w:r>
    </w:p>
    <w:p w:rsid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очка</w:t>
      </w:r>
      <w:r w:rsidRPr="00427B4F">
        <w:rPr>
          <w:rFonts w:ascii="Times New Roman" w:hAnsi="Times New Roman"/>
          <w:sz w:val="28"/>
          <w:szCs w:val="28"/>
        </w:rPr>
        <w:t xml:space="preserve"> гнев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27B4F">
        <w:rPr>
          <w:rFonts w:ascii="Times New Roman" w:hAnsi="Times New Roman"/>
          <w:sz w:val="28"/>
          <w:szCs w:val="28"/>
        </w:rPr>
        <w:t xml:space="preserve"> дети выбрасывают всю свою «злость и обиду», сжав предварительно кулачки и собрав в них в</w:t>
      </w:r>
      <w:r>
        <w:rPr>
          <w:rFonts w:ascii="Times New Roman" w:hAnsi="Times New Roman"/>
          <w:sz w:val="28"/>
          <w:szCs w:val="28"/>
        </w:rPr>
        <w:t>се, что накопилось «нехорошего»</w:t>
      </w:r>
    </w:p>
    <w:p w:rsidR="00427B4F" w:rsidRP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7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канчики для крика</w:t>
      </w:r>
    </w:p>
    <w:p w:rsid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7B4F">
        <w:rPr>
          <w:rFonts w:ascii="Times New Roman" w:hAnsi="Times New Roman"/>
          <w:sz w:val="28"/>
          <w:szCs w:val="28"/>
        </w:rPr>
        <w:t xml:space="preserve">мешочек «Мечтайка» </w:t>
      </w:r>
    </w:p>
    <w:p w:rsid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7B4F">
        <w:rPr>
          <w:rFonts w:ascii="Times New Roman" w:hAnsi="Times New Roman"/>
          <w:sz w:val="28"/>
          <w:szCs w:val="28"/>
        </w:rPr>
        <w:t>смайлики «индикат</w:t>
      </w:r>
      <w:r>
        <w:rPr>
          <w:rFonts w:ascii="Times New Roman" w:hAnsi="Times New Roman"/>
          <w:sz w:val="28"/>
          <w:szCs w:val="28"/>
        </w:rPr>
        <w:t>оры настроения»</w:t>
      </w:r>
    </w:p>
    <w:p w:rsidR="00427B4F" w:rsidRPr="00427B4F" w:rsidRDefault="00427B4F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27B4F">
        <w:rPr>
          <w:rFonts w:ascii="Times New Roman" w:hAnsi="Times New Roman"/>
          <w:sz w:val="28"/>
          <w:szCs w:val="28"/>
        </w:rPr>
        <w:t>изображение замка, что является сигналом для других детей и взрослых «Вход воспрещен».</w:t>
      </w:r>
    </w:p>
    <w:p w:rsidR="00427B4F" w:rsidRDefault="00743110" w:rsidP="00B36FA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6896100</wp:posOffset>
            </wp:positionV>
            <wp:extent cx="2286000" cy="1623060"/>
            <wp:effectExtent l="19050" t="0" r="0" b="0"/>
            <wp:wrapSquare wrapText="bothSides"/>
            <wp:docPr id="93" name="Рисунок 93" descr="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 (3)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B4F" w:rsidRPr="00427B4F">
        <w:rPr>
          <w:rFonts w:ascii="Times New Roman" w:hAnsi="Times New Roman"/>
          <w:sz w:val="28"/>
          <w:szCs w:val="28"/>
        </w:rPr>
        <w:t>дидактические игры по и</w:t>
      </w:r>
      <w:r w:rsidR="00427B4F">
        <w:rPr>
          <w:rFonts w:ascii="Times New Roman" w:hAnsi="Times New Roman"/>
          <w:sz w:val="28"/>
          <w:szCs w:val="28"/>
        </w:rPr>
        <w:t>зучению эмоциональных состояний:</w:t>
      </w:r>
    </w:p>
    <w:p w:rsidR="00427B4F" w:rsidRDefault="00427B4F" w:rsidP="00B36FA8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427B4F">
        <w:rPr>
          <w:rFonts w:ascii="Times New Roman" w:hAnsi="Times New Roman"/>
          <w:sz w:val="28"/>
          <w:szCs w:val="28"/>
        </w:rPr>
        <w:t>- «Чувства и эмоции»</w:t>
      </w:r>
    </w:p>
    <w:p w:rsidR="00427B4F" w:rsidRPr="00427B4F" w:rsidRDefault="00427B4F" w:rsidP="00B36FA8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7B4F">
        <w:rPr>
          <w:rFonts w:ascii="Times New Roman" w:hAnsi="Times New Roman"/>
          <w:sz w:val="28"/>
          <w:szCs w:val="28"/>
        </w:rPr>
        <w:t>«Как поступают друзья»</w:t>
      </w:r>
    </w:p>
    <w:p w:rsidR="00427B4F" w:rsidRPr="00427B4F" w:rsidRDefault="0043230C" w:rsidP="009920FA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20FA">
        <w:rPr>
          <w:rFonts w:ascii="Times New Roman" w:hAnsi="Times New Roman"/>
          <w:sz w:val="28"/>
          <w:szCs w:val="28"/>
        </w:rPr>
        <w:t xml:space="preserve"> ло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B4F">
        <w:rPr>
          <w:rFonts w:ascii="Times New Roman" w:hAnsi="Times New Roman"/>
          <w:sz w:val="28"/>
          <w:szCs w:val="28"/>
        </w:rPr>
        <w:t>«</w:t>
      </w:r>
      <w:r w:rsidR="009920FA">
        <w:rPr>
          <w:rFonts w:ascii="Times New Roman" w:hAnsi="Times New Roman"/>
          <w:sz w:val="28"/>
          <w:szCs w:val="28"/>
        </w:rPr>
        <w:t>наши эмоции и чувства</w:t>
      </w:r>
      <w:r w:rsidR="00427B4F" w:rsidRPr="00427B4F">
        <w:rPr>
          <w:rFonts w:ascii="Times New Roman" w:hAnsi="Times New Roman"/>
          <w:sz w:val="28"/>
          <w:szCs w:val="28"/>
        </w:rPr>
        <w:t>»</w:t>
      </w:r>
    </w:p>
    <w:p w:rsidR="00427B4F" w:rsidRPr="00427B4F" w:rsidRDefault="0043230C" w:rsidP="00035807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0FA">
        <w:rPr>
          <w:rFonts w:ascii="Times New Roman" w:hAnsi="Times New Roman"/>
          <w:sz w:val="28"/>
          <w:szCs w:val="28"/>
        </w:rPr>
        <w:t xml:space="preserve">лото </w:t>
      </w:r>
      <w:r w:rsidRPr="00427B4F">
        <w:rPr>
          <w:rFonts w:ascii="Times New Roman" w:hAnsi="Times New Roman"/>
          <w:sz w:val="28"/>
          <w:szCs w:val="28"/>
        </w:rPr>
        <w:t>«</w:t>
      </w:r>
      <w:r w:rsidR="009920FA">
        <w:rPr>
          <w:rFonts w:ascii="Times New Roman" w:hAnsi="Times New Roman"/>
          <w:sz w:val="28"/>
          <w:szCs w:val="28"/>
        </w:rPr>
        <w:t>Зоопарк настроения</w:t>
      </w:r>
      <w:r w:rsidR="00427B4F" w:rsidRPr="00427B4F">
        <w:rPr>
          <w:rFonts w:ascii="Times New Roman" w:hAnsi="Times New Roman"/>
          <w:sz w:val="28"/>
          <w:szCs w:val="28"/>
        </w:rPr>
        <w:t>»</w:t>
      </w:r>
    </w:p>
    <w:p w:rsidR="00427B4F" w:rsidRPr="00427B4F" w:rsidRDefault="0043230C" w:rsidP="00035807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20FA">
        <w:rPr>
          <w:rFonts w:ascii="Times New Roman" w:hAnsi="Times New Roman"/>
          <w:sz w:val="28"/>
          <w:szCs w:val="28"/>
        </w:rPr>
        <w:t xml:space="preserve">лото </w:t>
      </w:r>
      <w:r w:rsidRPr="00427B4F">
        <w:rPr>
          <w:rFonts w:ascii="Times New Roman" w:hAnsi="Times New Roman"/>
          <w:sz w:val="28"/>
          <w:szCs w:val="28"/>
        </w:rPr>
        <w:t>«</w:t>
      </w:r>
      <w:r w:rsidR="009920FA">
        <w:rPr>
          <w:rFonts w:ascii="Times New Roman" w:hAnsi="Times New Roman"/>
          <w:sz w:val="28"/>
          <w:szCs w:val="28"/>
        </w:rPr>
        <w:t>хорошо или плохо</w:t>
      </w:r>
      <w:r w:rsidR="00427B4F" w:rsidRPr="00427B4F">
        <w:rPr>
          <w:rFonts w:ascii="Times New Roman" w:hAnsi="Times New Roman"/>
          <w:sz w:val="28"/>
          <w:szCs w:val="28"/>
        </w:rPr>
        <w:t>»</w:t>
      </w:r>
    </w:p>
    <w:p w:rsidR="00427B4F" w:rsidRPr="00427B4F" w:rsidRDefault="00427B4F" w:rsidP="00035807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7B4F">
        <w:rPr>
          <w:rFonts w:ascii="Times New Roman" w:hAnsi="Times New Roman"/>
          <w:sz w:val="28"/>
          <w:szCs w:val="28"/>
        </w:rPr>
        <w:t xml:space="preserve"> «Эмоции в сказках»</w:t>
      </w:r>
      <w:r w:rsidR="00B53FC5" w:rsidRPr="00B53F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20E1" w:rsidRDefault="001820E1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EE070F" w:rsidRDefault="00EE070F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EE070F" w:rsidRDefault="00EE070F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EE070F" w:rsidRDefault="00EE070F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EE070F" w:rsidRDefault="00EE070F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43230C" w:rsidRDefault="0043230C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43230C" w:rsidRDefault="0043230C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43230C" w:rsidRDefault="0043230C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43230C" w:rsidRDefault="0043230C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43230C" w:rsidRDefault="0043230C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9920FA" w:rsidRDefault="009920FA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9920FA" w:rsidRDefault="009920FA" w:rsidP="00035807">
      <w:pPr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6B45C5" w:rsidRPr="006B45C5" w:rsidRDefault="006B45C5" w:rsidP="00BA5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B45C5" w:rsidRPr="006B45C5" w:rsidSect="00163CDB">
      <w:pgSz w:w="11907" w:h="16839" w:code="9"/>
      <w:pgMar w:top="720" w:right="720" w:bottom="720" w:left="720" w:header="709" w:footer="709" w:gutter="0"/>
      <w:pgBorders>
        <w:top w:val="gingerbreadMan" w:sz="30" w:space="1" w:color="0070C0"/>
        <w:left w:val="gingerbreadMan" w:sz="30" w:space="4" w:color="0070C0"/>
        <w:bottom w:val="gingerbreadMan" w:sz="30" w:space="1" w:color="0070C0"/>
        <w:right w:val="gingerbreadMan" w:sz="30" w:space="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EA8" w:rsidRDefault="00C72EA8" w:rsidP="00BF4263">
      <w:pPr>
        <w:spacing w:after="0" w:line="240" w:lineRule="auto"/>
      </w:pPr>
      <w:r>
        <w:separator/>
      </w:r>
    </w:p>
  </w:endnote>
  <w:endnote w:type="continuationSeparator" w:id="1">
    <w:p w:rsidR="00C72EA8" w:rsidRDefault="00C72EA8" w:rsidP="00B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EA8" w:rsidRDefault="00C72EA8" w:rsidP="00BF4263">
      <w:pPr>
        <w:spacing w:after="0" w:line="240" w:lineRule="auto"/>
      </w:pPr>
      <w:r>
        <w:separator/>
      </w:r>
    </w:p>
  </w:footnote>
  <w:footnote w:type="continuationSeparator" w:id="1">
    <w:p w:rsidR="00C72EA8" w:rsidRDefault="00C72EA8" w:rsidP="00B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9B1C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D10AA5"/>
    <w:multiLevelType w:val="hybridMultilevel"/>
    <w:tmpl w:val="A3D2353E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89F76DA"/>
    <w:multiLevelType w:val="hybridMultilevel"/>
    <w:tmpl w:val="EF0C4190"/>
    <w:lvl w:ilvl="0" w:tplc="0419000D">
      <w:start w:val="1"/>
      <w:numFmt w:val="bullet"/>
      <w:lvlText w:val="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>
    <w:nsid w:val="1B041E92"/>
    <w:multiLevelType w:val="hybridMultilevel"/>
    <w:tmpl w:val="DC9A84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C35"/>
    <w:multiLevelType w:val="hybridMultilevel"/>
    <w:tmpl w:val="ED9ABA3E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0E65CAE"/>
    <w:multiLevelType w:val="hybridMultilevel"/>
    <w:tmpl w:val="722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67DC"/>
    <w:multiLevelType w:val="hybridMultilevel"/>
    <w:tmpl w:val="4AE83286"/>
    <w:lvl w:ilvl="0" w:tplc="04190007">
      <w:start w:val="1"/>
      <w:numFmt w:val="bullet"/>
      <w:lvlText w:val=""/>
      <w:lvlPicBulletId w:val="0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>
    <w:nsid w:val="224B4732"/>
    <w:multiLevelType w:val="hybridMultilevel"/>
    <w:tmpl w:val="1A0217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A357E"/>
    <w:multiLevelType w:val="hybridMultilevel"/>
    <w:tmpl w:val="D0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4466"/>
    <w:multiLevelType w:val="hybridMultilevel"/>
    <w:tmpl w:val="5DA87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F3D82"/>
    <w:multiLevelType w:val="hybridMultilevel"/>
    <w:tmpl w:val="DF403E0E"/>
    <w:lvl w:ilvl="0" w:tplc="53EA9E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24C0"/>
    <w:multiLevelType w:val="hybridMultilevel"/>
    <w:tmpl w:val="1D20C6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3D7C"/>
    <w:multiLevelType w:val="hybridMultilevel"/>
    <w:tmpl w:val="D7962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4F5"/>
    <w:multiLevelType w:val="hybridMultilevel"/>
    <w:tmpl w:val="5A420914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5544"/>
    <w:multiLevelType w:val="hybridMultilevel"/>
    <w:tmpl w:val="9B826C2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377966EB"/>
    <w:multiLevelType w:val="hybridMultilevel"/>
    <w:tmpl w:val="4FB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65A87"/>
    <w:multiLevelType w:val="hybridMultilevel"/>
    <w:tmpl w:val="5BF4197A"/>
    <w:lvl w:ilvl="0" w:tplc="04190007">
      <w:start w:val="1"/>
      <w:numFmt w:val="bullet"/>
      <w:lvlText w:val=""/>
      <w:lvlPicBulletId w:val="0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7">
    <w:nsid w:val="4FC86813"/>
    <w:multiLevelType w:val="hybridMultilevel"/>
    <w:tmpl w:val="EBE666EA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52FA7EFE"/>
    <w:multiLevelType w:val="hybridMultilevel"/>
    <w:tmpl w:val="78ACF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766A5"/>
    <w:multiLevelType w:val="hybridMultilevel"/>
    <w:tmpl w:val="4324199C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10E145D"/>
    <w:multiLevelType w:val="hybridMultilevel"/>
    <w:tmpl w:val="E8C0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A6152"/>
    <w:multiLevelType w:val="hybridMultilevel"/>
    <w:tmpl w:val="A0E4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E05C6"/>
    <w:multiLevelType w:val="hybridMultilevel"/>
    <w:tmpl w:val="D83E7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E147D"/>
    <w:multiLevelType w:val="hybridMultilevel"/>
    <w:tmpl w:val="799012DC"/>
    <w:lvl w:ilvl="0" w:tplc="04190007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>
    <w:nsid w:val="7BE139DD"/>
    <w:multiLevelType w:val="hybridMultilevel"/>
    <w:tmpl w:val="EC60CE58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24"/>
  </w:num>
  <w:num w:numId="6">
    <w:abstractNumId w:val="23"/>
  </w:num>
  <w:num w:numId="7">
    <w:abstractNumId w:val="22"/>
  </w:num>
  <w:num w:numId="8">
    <w:abstractNumId w:val="16"/>
  </w:num>
  <w:num w:numId="9">
    <w:abstractNumId w:val="4"/>
  </w:num>
  <w:num w:numId="10">
    <w:abstractNumId w:val="17"/>
  </w:num>
  <w:num w:numId="11">
    <w:abstractNumId w:val="19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1"/>
  </w:num>
  <w:num w:numId="17">
    <w:abstractNumId w:val="12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18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BA2"/>
    <w:rsid w:val="00000FA8"/>
    <w:rsid w:val="000042F6"/>
    <w:rsid w:val="000116EC"/>
    <w:rsid w:val="000133F4"/>
    <w:rsid w:val="00016B37"/>
    <w:rsid w:val="00025053"/>
    <w:rsid w:val="00026601"/>
    <w:rsid w:val="000270DD"/>
    <w:rsid w:val="00035807"/>
    <w:rsid w:val="0004107E"/>
    <w:rsid w:val="00044DA0"/>
    <w:rsid w:val="000461F5"/>
    <w:rsid w:val="00053D6F"/>
    <w:rsid w:val="0005411B"/>
    <w:rsid w:val="0005413C"/>
    <w:rsid w:val="00077AC9"/>
    <w:rsid w:val="00085F55"/>
    <w:rsid w:val="00096BAC"/>
    <w:rsid w:val="000D5596"/>
    <w:rsid w:val="000D6E8B"/>
    <w:rsid w:val="000E1092"/>
    <w:rsid w:val="000E4835"/>
    <w:rsid w:val="000F1360"/>
    <w:rsid w:val="00107374"/>
    <w:rsid w:val="001170BB"/>
    <w:rsid w:val="001250A0"/>
    <w:rsid w:val="001531F7"/>
    <w:rsid w:val="00163CDB"/>
    <w:rsid w:val="00181542"/>
    <w:rsid w:val="001820E1"/>
    <w:rsid w:val="001821B3"/>
    <w:rsid w:val="00183409"/>
    <w:rsid w:val="001A7291"/>
    <w:rsid w:val="001B16DF"/>
    <w:rsid w:val="001B3930"/>
    <w:rsid w:val="001B4FE7"/>
    <w:rsid w:val="001B550F"/>
    <w:rsid w:val="001C3648"/>
    <w:rsid w:val="001D6A5B"/>
    <w:rsid w:val="001F6029"/>
    <w:rsid w:val="00202BBA"/>
    <w:rsid w:val="0021332B"/>
    <w:rsid w:val="0021415A"/>
    <w:rsid w:val="00221817"/>
    <w:rsid w:val="00234BA3"/>
    <w:rsid w:val="00234EEC"/>
    <w:rsid w:val="00275D96"/>
    <w:rsid w:val="00285E09"/>
    <w:rsid w:val="002950F3"/>
    <w:rsid w:val="00296FD0"/>
    <w:rsid w:val="002976B5"/>
    <w:rsid w:val="002A0ED8"/>
    <w:rsid w:val="002A33C6"/>
    <w:rsid w:val="002A579B"/>
    <w:rsid w:val="002B591A"/>
    <w:rsid w:val="002C47C6"/>
    <w:rsid w:val="002C4BA2"/>
    <w:rsid w:val="002C6E7C"/>
    <w:rsid w:val="002C74DA"/>
    <w:rsid w:val="002D00E0"/>
    <w:rsid w:val="002E0DD2"/>
    <w:rsid w:val="002E196A"/>
    <w:rsid w:val="002E1D6C"/>
    <w:rsid w:val="002E1F0B"/>
    <w:rsid w:val="002F5FA4"/>
    <w:rsid w:val="00316C11"/>
    <w:rsid w:val="00324DDD"/>
    <w:rsid w:val="00326B50"/>
    <w:rsid w:val="00347E97"/>
    <w:rsid w:val="003546E1"/>
    <w:rsid w:val="00377E5D"/>
    <w:rsid w:val="00384161"/>
    <w:rsid w:val="003A71F0"/>
    <w:rsid w:val="003B2B4B"/>
    <w:rsid w:val="003C2B14"/>
    <w:rsid w:val="003D7C02"/>
    <w:rsid w:val="004071D1"/>
    <w:rsid w:val="00412231"/>
    <w:rsid w:val="00424635"/>
    <w:rsid w:val="00425C42"/>
    <w:rsid w:val="00427B4F"/>
    <w:rsid w:val="0043230C"/>
    <w:rsid w:val="00432423"/>
    <w:rsid w:val="004428E0"/>
    <w:rsid w:val="00446740"/>
    <w:rsid w:val="00446DE4"/>
    <w:rsid w:val="00451B72"/>
    <w:rsid w:val="004571FB"/>
    <w:rsid w:val="0046130C"/>
    <w:rsid w:val="0046557D"/>
    <w:rsid w:val="0046660F"/>
    <w:rsid w:val="004757DB"/>
    <w:rsid w:val="00476D43"/>
    <w:rsid w:val="00480D81"/>
    <w:rsid w:val="004965C1"/>
    <w:rsid w:val="004B15E5"/>
    <w:rsid w:val="004B1953"/>
    <w:rsid w:val="004B7C6B"/>
    <w:rsid w:val="004D539F"/>
    <w:rsid w:val="004D5B37"/>
    <w:rsid w:val="004F09E5"/>
    <w:rsid w:val="004F1FA1"/>
    <w:rsid w:val="00500ED4"/>
    <w:rsid w:val="00510AB9"/>
    <w:rsid w:val="00515DD1"/>
    <w:rsid w:val="00515FE6"/>
    <w:rsid w:val="00524EAA"/>
    <w:rsid w:val="005278E2"/>
    <w:rsid w:val="00530372"/>
    <w:rsid w:val="005456B4"/>
    <w:rsid w:val="00554ACA"/>
    <w:rsid w:val="005560F6"/>
    <w:rsid w:val="00562B9A"/>
    <w:rsid w:val="00565E4E"/>
    <w:rsid w:val="005723E2"/>
    <w:rsid w:val="00581A6B"/>
    <w:rsid w:val="005B482F"/>
    <w:rsid w:val="005C616E"/>
    <w:rsid w:val="005D0A82"/>
    <w:rsid w:val="005D131F"/>
    <w:rsid w:val="005D4E75"/>
    <w:rsid w:val="005E4DA3"/>
    <w:rsid w:val="005F0ECE"/>
    <w:rsid w:val="005F2BA4"/>
    <w:rsid w:val="005F5DD7"/>
    <w:rsid w:val="00603EDA"/>
    <w:rsid w:val="006073F2"/>
    <w:rsid w:val="00612D29"/>
    <w:rsid w:val="00617C39"/>
    <w:rsid w:val="00621D07"/>
    <w:rsid w:val="00622CAA"/>
    <w:rsid w:val="0063558E"/>
    <w:rsid w:val="00637904"/>
    <w:rsid w:val="00637F8B"/>
    <w:rsid w:val="00646008"/>
    <w:rsid w:val="00654ED3"/>
    <w:rsid w:val="00655C21"/>
    <w:rsid w:val="006A0385"/>
    <w:rsid w:val="006B0196"/>
    <w:rsid w:val="006B45C5"/>
    <w:rsid w:val="006C3E68"/>
    <w:rsid w:val="006C52F9"/>
    <w:rsid w:val="006D77D7"/>
    <w:rsid w:val="006E72A9"/>
    <w:rsid w:val="006F3CC9"/>
    <w:rsid w:val="006F46B2"/>
    <w:rsid w:val="00706355"/>
    <w:rsid w:val="00713553"/>
    <w:rsid w:val="00717ABE"/>
    <w:rsid w:val="00722BBD"/>
    <w:rsid w:val="007243DC"/>
    <w:rsid w:val="00724E9B"/>
    <w:rsid w:val="00732762"/>
    <w:rsid w:val="007402A8"/>
    <w:rsid w:val="00743110"/>
    <w:rsid w:val="007465C6"/>
    <w:rsid w:val="00773933"/>
    <w:rsid w:val="007753CA"/>
    <w:rsid w:val="00777EEE"/>
    <w:rsid w:val="00797BEC"/>
    <w:rsid w:val="007A5883"/>
    <w:rsid w:val="007B2A12"/>
    <w:rsid w:val="007B3897"/>
    <w:rsid w:val="007C1D98"/>
    <w:rsid w:val="007C298A"/>
    <w:rsid w:val="007C4C90"/>
    <w:rsid w:val="007D74BA"/>
    <w:rsid w:val="007E664C"/>
    <w:rsid w:val="0080331B"/>
    <w:rsid w:val="008057E7"/>
    <w:rsid w:val="008107FD"/>
    <w:rsid w:val="00831E0D"/>
    <w:rsid w:val="00836BA6"/>
    <w:rsid w:val="00837565"/>
    <w:rsid w:val="00847220"/>
    <w:rsid w:val="00887A61"/>
    <w:rsid w:val="00890635"/>
    <w:rsid w:val="008910F2"/>
    <w:rsid w:val="0089791F"/>
    <w:rsid w:val="008A13D4"/>
    <w:rsid w:val="008A471D"/>
    <w:rsid w:val="008C11F5"/>
    <w:rsid w:val="008D2360"/>
    <w:rsid w:val="008D31D4"/>
    <w:rsid w:val="00916E66"/>
    <w:rsid w:val="00917810"/>
    <w:rsid w:val="0092015B"/>
    <w:rsid w:val="00925935"/>
    <w:rsid w:val="00940241"/>
    <w:rsid w:val="00944D57"/>
    <w:rsid w:val="009558DC"/>
    <w:rsid w:val="0097286B"/>
    <w:rsid w:val="0097696B"/>
    <w:rsid w:val="00982E61"/>
    <w:rsid w:val="009920FA"/>
    <w:rsid w:val="00993A56"/>
    <w:rsid w:val="00997EDD"/>
    <w:rsid w:val="009A1C1A"/>
    <w:rsid w:val="009B6D23"/>
    <w:rsid w:val="009C3D67"/>
    <w:rsid w:val="009C4916"/>
    <w:rsid w:val="009D50C1"/>
    <w:rsid w:val="00A05234"/>
    <w:rsid w:val="00A21A3D"/>
    <w:rsid w:val="00A25615"/>
    <w:rsid w:val="00A27C8D"/>
    <w:rsid w:val="00A34337"/>
    <w:rsid w:val="00A450D4"/>
    <w:rsid w:val="00A62B64"/>
    <w:rsid w:val="00A63B79"/>
    <w:rsid w:val="00A71755"/>
    <w:rsid w:val="00A82FA2"/>
    <w:rsid w:val="00AB66C1"/>
    <w:rsid w:val="00AD17D3"/>
    <w:rsid w:val="00AE2660"/>
    <w:rsid w:val="00AE79EC"/>
    <w:rsid w:val="00B06F3C"/>
    <w:rsid w:val="00B07DD7"/>
    <w:rsid w:val="00B27292"/>
    <w:rsid w:val="00B34C20"/>
    <w:rsid w:val="00B36FA8"/>
    <w:rsid w:val="00B50E13"/>
    <w:rsid w:val="00B53FC5"/>
    <w:rsid w:val="00B61FD9"/>
    <w:rsid w:val="00B71173"/>
    <w:rsid w:val="00B86690"/>
    <w:rsid w:val="00B9615F"/>
    <w:rsid w:val="00BA5C7E"/>
    <w:rsid w:val="00BB2685"/>
    <w:rsid w:val="00BB2BC3"/>
    <w:rsid w:val="00BC2AC6"/>
    <w:rsid w:val="00BC7B5D"/>
    <w:rsid w:val="00BE359C"/>
    <w:rsid w:val="00BE61C3"/>
    <w:rsid w:val="00BE7CBF"/>
    <w:rsid w:val="00BF4263"/>
    <w:rsid w:val="00BF6623"/>
    <w:rsid w:val="00BF6AC4"/>
    <w:rsid w:val="00C039DD"/>
    <w:rsid w:val="00C15597"/>
    <w:rsid w:val="00C1667E"/>
    <w:rsid w:val="00C303C5"/>
    <w:rsid w:val="00C34242"/>
    <w:rsid w:val="00C46FC5"/>
    <w:rsid w:val="00C60B59"/>
    <w:rsid w:val="00C72EA8"/>
    <w:rsid w:val="00C844B9"/>
    <w:rsid w:val="00C86432"/>
    <w:rsid w:val="00C95323"/>
    <w:rsid w:val="00CC5E55"/>
    <w:rsid w:val="00CE21E4"/>
    <w:rsid w:val="00CF284A"/>
    <w:rsid w:val="00D00AA2"/>
    <w:rsid w:val="00D01014"/>
    <w:rsid w:val="00D06805"/>
    <w:rsid w:val="00D15E6A"/>
    <w:rsid w:val="00D35D50"/>
    <w:rsid w:val="00D5553C"/>
    <w:rsid w:val="00D62D78"/>
    <w:rsid w:val="00D63C7B"/>
    <w:rsid w:val="00D77E5A"/>
    <w:rsid w:val="00D833EA"/>
    <w:rsid w:val="00D84132"/>
    <w:rsid w:val="00D85E63"/>
    <w:rsid w:val="00D95156"/>
    <w:rsid w:val="00DA0C93"/>
    <w:rsid w:val="00DA3A19"/>
    <w:rsid w:val="00DB70ED"/>
    <w:rsid w:val="00DC0B27"/>
    <w:rsid w:val="00DD03B3"/>
    <w:rsid w:val="00DD2E32"/>
    <w:rsid w:val="00DD3C4E"/>
    <w:rsid w:val="00DD722E"/>
    <w:rsid w:val="00DE02A6"/>
    <w:rsid w:val="00E009F6"/>
    <w:rsid w:val="00E10763"/>
    <w:rsid w:val="00E11886"/>
    <w:rsid w:val="00E200A0"/>
    <w:rsid w:val="00E6726E"/>
    <w:rsid w:val="00E67940"/>
    <w:rsid w:val="00E810B8"/>
    <w:rsid w:val="00E84A35"/>
    <w:rsid w:val="00EB14F4"/>
    <w:rsid w:val="00ED238B"/>
    <w:rsid w:val="00EE0203"/>
    <w:rsid w:val="00EE070F"/>
    <w:rsid w:val="00EE1070"/>
    <w:rsid w:val="00EE6492"/>
    <w:rsid w:val="00EE664E"/>
    <w:rsid w:val="00F0376D"/>
    <w:rsid w:val="00F05CAA"/>
    <w:rsid w:val="00F06E66"/>
    <w:rsid w:val="00F1241D"/>
    <w:rsid w:val="00F27EF6"/>
    <w:rsid w:val="00F41875"/>
    <w:rsid w:val="00F77699"/>
    <w:rsid w:val="00F960FD"/>
    <w:rsid w:val="00F96ED1"/>
    <w:rsid w:val="00FC5ED9"/>
    <w:rsid w:val="00FD0E61"/>
    <w:rsid w:val="00FD2D61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4BA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044DA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63"/>
  </w:style>
  <w:style w:type="paragraph" w:styleId="a8">
    <w:name w:val="footer"/>
    <w:basedOn w:val="a"/>
    <w:link w:val="a9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63"/>
  </w:style>
  <w:style w:type="paragraph" w:styleId="aa">
    <w:name w:val="List Paragraph"/>
    <w:basedOn w:val="a"/>
    <w:uiPriority w:val="34"/>
    <w:qFormat/>
    <w:rsid w:val="00DC0B27"/>
    <w:pPr>
      <w:spacing w:after="160" w:line="25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515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8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0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0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8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s://yandex.ru/images/search?img_url=http://ts2.mm.bing.net/th?id=JN.MMgjcqp2YI3t28LB1sp11Q&amp;_=1438891435393&amp;viewport=wide&amp;p=2&amp;text=%D0%B1%D0%B6%D0%B4%20%D0%BE%D0%B4%D0%B8%D0%BD%20%D0%B4%D0%BE%D0%BC%D0%B0%20%D0%B2%20%D0%B4%D0%BE%D1%83&amp;pos=77&amp;rpt=simage&amp;pin=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5E11-A730-4623-B4C2-49D8137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6</CharactersWithSpaces>
  <SharedDoc>false</SharedDoc>
  <HLinks>
    <vt:vector size="6" baseType="variant">
      <vt:variant>
        <vt:i4>1507420</vt:i4>
      </vt:variant>
      <vt:variant>
        <vt:i4>-1</vt:i4>
      </vt:variant>
      <vt:variant>
        <vt:i4>1163</vt:i4>
      </vt:variant>
      <vt:variant>
        <vt:i4>4</vt:i4>
      </vt:variant>
      <vt:variant>
        <vt:lpwstr>https://yandex.ru/images/search?img_url=http://ts2.mm.bing.net/th?id=JN.MMgjcqp2YI3t28LB1sp11Q&amp;_=1438891435393&amp;viewport=wide&amp;p=2&amp;text=%D0%B1%D0%B6%D0%B4 %D0%BE%D0%B4%D0%B8%D0%BD %D0%B4%D0%BE%D0%BC%D0%B0 %D0%B2 %D0%B4%D0%BE%D1%83&amp;pos=77&amp;rpt=simage&amp;p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Elena</cp:lastModifiedBy>
  <cp:revision>3</cp:revision>
  <cp:lastPrinted>2015-08-07T01:56:00Z</cp:lastPrinted>
  <dcterms:created xsi:type="dcterms:W3CDTF">2016-01-28T07:09:00Z</dcterms:created>
  <dcterms:modified xsi:type="dcterms:W3CDTF">2016-01-28T07:15:00Z</dcterms:modified>
</cp:coreProperties>
</file>